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66" w:rsidRPr="00960377" w:rsidRDefault="008A3401" w:rsidP="006C49DC">
      <w:pPr>
        <w:rPr>
          <w:b/>
          <w:sz w:val="28"/>
          <w:szCs w:val="28"/>
        </w:rPr>
      </w:pPr>
      <w:r w:rsidRPr="00960377">
        <w:rPr>
          <w:b/>
          <w:noProof/>
          <w:sz w:val="24"/>
          <w:szCs w:val="24"/>
          <w:lang w:eastAsia="da-DK"/>
        </w:rPr>
        <w:drawing>
          <wp:anchor distT="0" distB="0" distL="114300" distR="114300" simplePos="0" relativeHeight="251671552" behindDoc="1" locked="0" layoutInCell="1" allowOverlap="1">
            <wp:simplePos x="0" y="0"/>
            <wp:positionH relativeFrom="column">
              <wp:posOffset>3762318</wp:posOffset>
            </wp:positionH>
            <wp:positionV relativeFrom="paragraph">
              <wp:posOffset>-285524</wp:posOffset>
            </wp:positionV>
            <wp:extent cx="1909339" cy="244443"/>
            <wp:effectExtent l="19050" t="0" r="0" b="0"/>
            <wp:wrapNone/>
            <wp:docPr id="9" name="Billede 1" descr="brevlogo - nabo.tif"/>
            <wp:cNvGraphicFramePr/>
            <a:graphic xmlns:a="http://schemas.openxmlformats.org/drawingml/2006/main">
              <a:graphicData uri="http://schemas.openxmlformats.org/drawingml/2006/picture">
                <pic:pic xmlns:pic="http://schemas.openxmlformats.org/drawingml/2006/picture">
                  <pic:nvPicPr>
                    <pic:cNvPr id="0" name="brevlogo - nabo.t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000"/>
                    <a:stretch/>
                  </pic:blipFill>
                  <pic:spPr bwMode="auto">
                    <a:xfrm>
                      <a:off x="0" y="0"/>
                      <a:ext cx="1909339" cy="244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1C83" w:rsidRPr="00960377">
        <w:rPr>
          <w:b/>
          <w:noProof/>
          <w:sz w:val="24"/>
          <w:szCs w:val="24"/>
          <w:lang w:eastAsia="da-DK"/>
        </w:rPr>
        <w:drawing>
          <wp:anchor distT="0" distB="0" distL="114300" distR="114300" simplePos="0" relativeHeight="251673600" behindDoc="0" locked="1" layoutInCell="1" allowOverlap="1">
            <wp:simplePos x="0" y="0"/>
            <wp:positionH relativeFrom="column">
              <wp:posOffset>5355728</wp:posOffset>
            </wp:positionH>
            <wp:positionV relativeFrom="page">
              <wp:posOffset>262550</wp:posOffset>
            </wp:positionV>
            <wp:extent cx="1115337" cy="1077363"/>
            <wp:effectExtent l="19050" t="0" r="8613" b="0"/>
            <wp:wrapNone/>
            <wp:docPr id="10" name="Billede 40" descr="DKR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R_logo_word"/>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7" r="31827" b="33602"/>
                    <a:stretch/>
                  </pic:blipFill>
                  <pic:spPr bwMode="auto">
                    <a:xfrm>
                      <a:off x="0" y="0"/>
                      <a:ext cx="1115337" cy="10773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2A66" w:rsidRPr="00960377">
        <w:rPr>
          <w:b/>
          <w:sz w:val="28"/>
          <w:szCs w:val="28"/>
        </w:rPr>
        <w:t>TILMELD DIG NABOHJÆLP</w:t>
      </w:r>
    </w:p>
    <w:p w:rsidR="003E2A66" w:rsidRPr="00960377" w:rsidRDefault="003E2A66" w:rsidP="006C49DC">
      <w:pPr>
        <w:rPr>
          <w:b/>
          <w:sz w:val="28"/>
          <w:szCs w:val="28"/>
        </w:rPr>
      </w:pPr>
    </w:p>
    <w:p w:rsidR="00FC169C" w:rsidRPr="00960377" w:rsidRDefault="002D6743" w:rsidP="00392318">
      <w:pPr>
        <w:spacing w:line="240" w:lineRule="auto"/>
        <w:rPr>
          <w:b/>
        </w:rPr>
      </w:pPr>
      <w:r w:rsidRPr="00960377">
        <w:rPr>
          <w:b/>
        </w:rPr>
        <w:t>Hvis du udfylder</w:t>
      </w:r>
      <w:r w:rsidR="00F363A0" w:rsidRPr="00960377">
        <w:rPr>
          <w:b/>
        </w:rPr>
        <w:t xml:space="preserve"> nedenstående, modtager du klistermærker til din </w:t>
      </w:r>
    </w:p>
    <w:p w:rsidR="00F363A0" w:rsidRPr="00960377" w:rsidRDefault="00960377" w:rsidP="00392318">
      <w:pPr>
        <w:spacing w:line="240" w:lineRule="auto"/>
      </w:pPr>
      <w:r w:rsidRPr="00960377">
        <w:rPr>
          <w:b/>
          <w:noProof/>
          <w:lang w:eastAsia="da-DK"/>
        </w:rPr>
        <w:drawing>
          <wp:anchor distT="0" distB="0" distL="114300" distR="114300" simplePos="0" relativeHeight="251675648" behindDoc="1" locked="0" layoutInCell="1" allowOverlap="1">
            <wp:simplePos x="0" y="0"/>
            <wp:positionH relativeFrom="column">
              <wp:posOffset>5835562</wp:posOffset>
            </wp:positionH>
            <wp:positionV relativeFrom="paragraph">
              <wp:posOffset>132671</wp:posOffset>
            </wp:positionV>
            <wp:extent cx="687120" cy="1077363"/>
            <wp:effectExtent l="19050" t="0" r="0" b="0"/>
            <wp:wrapNone/>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t_julie.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24" t="37817" r="56015" b="40632"/>
                    <a:stretch/>
                  </pic:blipFill>
                  <pic:spPr bwMode="auto">
                    <a:xfrm>
                      <a:off x="0" y="0"/>
                      <a:ext cx="687120" cy="1077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363A0" w:rsidRPr="00960377">
        <w:rPr>
          <w:b/>
        </w:rPr>
        <w:t>postkasse og hoveddør</w:t>
      </w:r>
      <w:r w:rsidR="00F363A0" w:rsidRPr="00960377">
        <w:t>:</w:t>
      </w:r>
    </w:p>
    <w:p w:rsidR="00580CD6" w:rsidRPr="00960377" w:rsidRDefault="00580CD6" w:rsidP="006C49DC"/>
    <w:p w:rsidR="00580CD6" w:rsidRPr="00960377" w:rsidRDefault="003F3968" w:rsidP="00EA1C83">
      <w:pPr>
        <w:spacing w:line="360" w:lineRule="auto"/>
      </w:pPr>
      <w:r>
        <w:rPr>
          <w:noProof/>
        </w:rPr>
        <w:pict>
          <v:shapetype id="_x0000_t202" coordsize="21600,21600" o:spt="202" path="m,l,21600r21600,l21600,xe">
            <v:stroke joinstyle="miter"/>
            <v:path gradientshapeok="t" o:connecttype="rect"/>
          </v:shapetype>
          <v:shape id="_x0000_s1027" type="#_x0000_t202" style="position:absolute;margin-left:1.2pt;margin-top:13.85pt;width:368.5pt;height:19.85pt;z-index:251662336;mso-width-relative:margin;mso-height-relative:margin">
            <v:textbox style="mso-next-textbox:#_x0000_s1027">
              <w:txbxContent>
                <w:p w:rsidR="00C20140" w:rsidRDefault="00C20140"/>
              </w:txbxContent>
            </v:textbox>
          </v:shape>
        </w:pict>
      </w:r>
      <w:r w:rsidR="00580CD6" w:rsidRPr="00960377">
        <w:t>Fornavn</w:t>
      </w:r>
    </w:p>
    <w:p w:rsidR="00580CD6" w:rsidRPr="00960377" w:rsidRDefault="00580CD6" w:rsidP="00EA1C83">
      <w:pPr>
        <w:spacing w:line="360" w:lineRule="auto"/>
      </w:pPr>
    </w:p>
    <w:p w:rsidR="00580CD6" w:rsidRPr="00960377" w:rsidRDefault="003F3968" w:rsidP="00EA1C83">
      <w:pPr>
        <w:spacing w:line="360" w:lineRule="auto"/>
      </w:pPr>
      <w:r>
        <w:rPr>
          <w:noProof/>
          <w:lang w:eastAsia="da-DK"/>
        </w:rPr>
        <w:pict>
          <v:shape id="_x0000_s1029" type="#_x0000_t202" style="position:absolute;margin-left:1.2pt;margin-top:14.1pt;width:368.5pt;height:19.85pt;z-index:251664384;mso-width-relative:margin;mso-height-relative:margin">
            <v:textbox style="mso-next-textbox:#_x0000_s1029">
              <w:txbxContent>
                <w:p w:rsidR="00C20140" w:rsidRDefault="00C20140"/>
              </w:txbxContent>
            </v:textbox>
          </v:shape>
        </w:pict>
      </w:r>
      <w:r w:rsidR="00580CD6" w:rsidRPr="00960377">
        <w:t>Efternavn</w:t>
      </w:r>
    </w:p>
    <w:p w:rsidR="00580CD6" w:rsidRPr="00960377" w:rsidRDefault="00580CD6" w:rsidP="00EA1C83">
      <w:pPr>
        <w:spacing w:line="360" w:lineRule="auto"/>
      </w:pPr>
    </w:p>
    <w:p w:rsidR="00580CD6" w:rsidRPr="00960377" w:rsidRDefault="003F3968" w:rsidP="00EA1C83">
      <w:pPr>
        <w:spacing w:line="360" w:lineRule="auto"/>
      </w:pPr>
      <w:r>
        <w:rPr>
          <w:noProof/>
          <w:lang w:eastAsia="da-DK"/>
        </w:rPr>
        <w:pict>
          <v:shape id="_x0000_s1033" type="#_x0000_t202" style="position:absolute;margin-left:1.2pt;margin-top:13.7pt;width:368.5pt;height:19.85pt;z-index:251668480;mso-width-relative:margin;mso-height-relative:margin">
            <v:textbox style="mso-next-textbox:#_x0000_s1033">
              <w:txbxContent>
                <w:p w:rsidR="00C20140" w:rsidRDefault="00C20140"/>
              </w:txbxContent>
            </v:textbox>
          </v:shape>
        </w:pict>
      </w:r>
      <w:r w:rsidR="00580CD6" w:rsidRPr="00960377">
        <w:t>Adresse</w:t>
      </w:r>
    </w:p>
    <w:p w:rsidR="00580CD6" w:rsidRPr="00960377" w:rsidRDefault="00EA1C83" w:rsidP="00EA1C83">
      <w:pPr>
        <w:tabs>
          <w:tab w:val="left" w:pos="998"/>
        </w:tabs>
        <w:spacing w:line="360" w:lineRule="auto"/>
      </w:pPr>
      <w:r w:rsidRPr="00960377">
        <w:tab/>
      </w:r>
    </w:p>
    <w:p w:rsidR="00580CD6" w:rsidRPr="00960377" w:rsidRDefault="003F3968" w:rsidP="00EA1C83">
      <w:pPr>
        <w:spacing w:line="360" w:lineRule="auto"/>
      </w:pPr>
      <w:r>
        <w:rPr>
          <w:noProof/>
          <w:lang w:eastAsia="da-DK"/>
        </w:rPr>
        <w:pict>
          <v:shape id="_x0000_s1030" type="#_x0000_t202" style="position:absolute;margin-left:1.2pt;margin-top:13.5pt;width:368.5pt;height:19.85pt;z-index:251665408;mso-width-relative:margin;mso-height-relative:margin">
            <v:textbox style="mso-next-textbox:#_x0000_s1030">
              <w:txbxContent>
                <w:p w:rsidR="00C20140" w:rsidRDefault="00C20140"/>
              </w:txbxContent>
            </v:textbox>
          </v:shape>
        </w:pict>
      </w:r>
      <w:r w:rsidR="00580CD6" w:rsidRPr="00960377">
        <w:t>Postnummer</w:t>
      </w:r>
    </w:p>
    <w:p w:rsidR="00580CD6" w:rsidRPr="00960377" w:rsidRDefault="00580CD6" w:rsidP="00EA1C83">
      <w:pPr>
        <w:spacing w:line="360" w:lineRule="auto"/>
      </w:pPr>
    </w:p>
    <w:p w:rsidR="00580CD6" w:rsidRPr="00960377" w:rsidRDefault="003F3968" w:rsidP="00EA1C83">
      <w:pPr>
        <w:spacing w:line="360" w:lineRule="auto"/>
      </w:pPr>
      <w:r>
        <w:rPr>
          <w:noProof/>
          <w:lang w:eastAsia="da-DK"/>
        </w:rPr>
        <w:pict>
          <v:shape id="_x0000_s1031" type="#_x0000_t202" style="position:absolute;margin-left:1.2pt;margin-top:14pt;width:368.5pt;height:19.85pt;z-index:251666432;mso-width-relative:margin;mso-height-relative:margin">
            <v:textbox style="mso-next-textbox:#_x0000_s1031">
              <w:txbxContent>
                <w:p w:rsidR="00C20140" w:rsidRDefault="00C20140"/>
              </w:txbxContent>
            </v:textbox>
          </v:shape>
        </w:pict>
      </w:r>
      <w:r w:rsidR="00580CD6" w:rsidRPr="00960377">
        <w:t>By</w:t>
      </w:r>
    </w:p>
    <w:p w:rsidR="00F363A0" w:rsidRPr="00960377" w:rsidRDefault="00F363A0" w:rsidP="00EA1C83">
      <w:pPr>
        <w:spacing w:line="360" w:lineRule="auto"/>
      </w:pPr>
    </w:p>
    <w:p w:rsidR="00F363A0" w:rsidRPr="00960377" w:rsidRDefault="00F363A0" w:rsidP="00EA1C83">
      <w:pPr>
        <w:spacing w:line="360" w:lineRule="auto"/>
      </w:pPr>
    </w:p>
    <w:p w:rsidR="00580CD6" w:rsidRPr="00960377" w:rsidRDefault="002D6743" w:rsidP="00392318">
      <w:pPr>
        <w:spacing w:line="240" w:lineRule="auto"/>
      </w:pPr>
      <w:r w:rsidRPr="00960377">
        <w:rPr>
          <w:b/>
        </w:rPr>
        <w:t>Hvis du udfylder</w:t>
      </w:r>
      <w:r w:rsidR="00F363A0" w:rsidRPr="00960377">
        <w:rPr>
          <w:b/>
        </w:rPr>
        <w:t xml:space="preserve"> nedenstående, </w:t>
      </w:r>
      <w:r w:rsidRPr="00960377">
        <w:rPr>
          <w:b/>
        </w:rPr>
        <w:t xml:space="preserve">får du </w:t>
      </w:r>
      <w:r w:rsidR="00C20140">
        <w:rPr>
          <w:b/>
        </w:rPr>
        <w:t xml:space="preserve">et log-in til </w:t>
      </w:r>
      <w:hyperlink r:id="rId11" w:history="1">
        <w:r w:rsidR="00C20140" w:rsidRPr="00AA6AD0">
          <w:rPr>
            <w:rStyle w:val="Hyperlink"/>
            <w:b/>
          </w:rPr>
          <w:t>www.nabohjælp.dk</w:t>
        </w:r>
      </w:hyperlink>
      <w:r w:rsidR="00C20140">
        <w:rPr>
          <w:b/>
        </w:rPr>
        <w:t xml:space="preserve"> og derved </w:t>
      </w:r>
      <w:r w:rsidRPr="00960377">
        <w:rPr>
          <w:b/>
        </w:rPr>
        <w:t>adgang til en række ekstra services.</w:t>
      </w:r>
      <w:r w:rsidR="00C20140">
        <w:rPr>
          <w:b/>
        </w:rPr>
        <w:t xml:space="preserve"> Du får bl.a. </w:t>
      </w:r>
      <w:r w:rsidR="00F363A0" w:rsidRPr="00960377">
        <w:rPr>
          <w:b/>
        </w:rPr>
        <w:t xml:space="preserve">en online </w:t>
      </w:r>
      <w:r w:rsidR="00C20140">
        <w:rPr>
          <w:b/>
        </w:rPr>
        <w:t>ferie</w:t>
      </w:r>
      <w:r w:rsidR="00F363A0" w:rsidRPr="00960377">
        <w:rPr>
          <w:b/>
        </w:rPr>
        <w:t xml:space="preserve">kalender, </w:t>
      </w:r>
      <w:r w:rsidR="00C20140">
        <w:rPr>
          <w:b/>
        </w:rPr>
        <w:t xml:space="preserve">som du kan dele med </w:t>
      </w:r>
      <w:r w:rsidR="00F363A0" w:rsidRPr="00960377">
        <w:rPr>
          <w:b/>
        </w:rPr>
        <w:t xml:space="preserve">de naboer, som </w:t>
      </w:r>
      <w:r w:rsidR="00C20140">
        <w:rPr>
          <w:b/>
        </w:rPr>
        <w:t>du gerne vil nabohjælpe med. Så får de besked, når du skal på ferie, og de skal passe på dit hus. Derudover får I mulighed for at sende advarsler til hinanden, hvis I oplever indbrud eller mistænkelige hænde</w:t>
      </w:r>
      <w:r w:rsidR="00C20140">
        <w:rPr>
          <w:b/>
        </w:rPr>
        <w:t>l</w:t>
      </w:r>
      <w:r w:rsidR="00C20140">
        <w:rPr>
          <w:b/>
        </w:rPr>
        <w:t>ser i området:</w:t>
      </w:r>
    </w:p>
    <w:p w:rsidR="00F363A0" w:rsidRPr="00960377" w:rsidRDefault="00F363A0" w:rsidP="00EA1C83">
      <w:pPr>
        <w:spacing w:line="360" w:lineRule="auto"/>
      </w:pPr>
    </w:p>
    <w:p w:rsidR="00580CD6" w:rsidRPr="00960377" w:rsidRDefault="003F3968" w:rsidP="00EA1C83">
      <w:pPr>
        <w:spacing w:line="360" w:lineRule="auto"/>
      </w:pPr>
      <w:r>
        <w:rPr>
          <w:noProof/>
          <w:lang w:eastAsia="da-DK"/>
        </w:rPr>
        <w:pict>
          <v:shape id="_x0000_s1028" type="#_x0000_t202" style="position:absolute;margin-left:1.2pt;margin-top:15.35pt;width:368.5pt;height:19.85pt;z-index:251663360;mso-width-relative:margin;mso-height-relative:margin">
            <v:textbox style="mso-next-textbox:#_x0000_s1028">
              <w:txbxContent>
                <w:p w:rsidR="00C20140" w:rsidRDefault="00C20140"/>
              </w:txbxContent>
            </v:textbox>
          </v:shape>
        </w:pict>
      </w:r>
      <w:r w:rsidR="00580CD6" w:rsidRPr="00960377">
        <w:t>E-mailadresse</w:t>
      </w:r>
    </w:p>
    <w:p w:rsidR="00580CD6" w:rsidRPr="00960377" w:rsidRDefault="00580CD6" w:rsidP="00EA1C83">
      <w:pPr>
        <w:spacing w:line="360" w:lineRule="auto"/>
      </w:pPr>
    </w:p>
    <w:p w:rsidR="00580CD6" w:rsidRPr="00960377" w:rsidRDefault="003F3968" w:rsidP="00EA1C83">
      <w:pPr>
        <w:spacing w:line="360" w:lineRule="auto"/>
      </w:pPr>
      <w:r>
        <w:rPr>
          <w:noProof/>
          <w:lang w:eastAsia="da-DK"/>
        </w:rPr>
        <w:pict>
          <v:shape id="_x0000_s1032" type="#_x0000_t202" style="position:absolute;margin-left:1.2pt;margin-top:14.9pt;width:368.5pt;height:19.85pt;z-index:251667456;mso-width-relative:margin;mso-height-relative:margin">
            <v:textbox style="mso-next-textbox:#_x0000_s1032">
              <w:txbxContent>
                <w:p w:rsidR="00C20140" w:rsidRDefault="00C20140"/>
              </w:txbxContent>
            </v:textbox>
          </v:shape>
        </w:pict>
      </w:r>
      <w:r w:rsidR="00580CD6" w:rsidRPr="00960377">
        <w:t>Mobiltelefonnummer</w:t>
      </w:r>
    </w:p>
    <w:p w:rsidR="00A504F5" w:rsidRPr="00960377" w:rsidRDefault="00A504F5" w:rsidP="00EA1C83">
      <w:pPr>
        <w:spacing w:line="360" w:lineRule="auto"/>
      </w:pPr>
    </w:p>
    <w:p w:rsidR="003E2A66" w:rsidRPr="00960377" w:rsidRDefault="003E2A66" w:rsidP="00EA1C83">
      <w:pPr>
        <w:spacing w:line="360" w:lineRule="auto"/>
      </w:pPr>
    </w:p>
    <w:p w:rsidR="00960377" w:rsidRPr="00960377" w:rsidRDefault="00960377" w:rsidP="00EA1C83">
      <w:pPr>
        <w:spacing w:line="360" w:lineRule="auto"/>
      </w:pPr>
    </w:p>
    <w:p w:rsidR="00960377" w:rsidRPr="00960377" w:rsidRDefault="00960377" w:rsidP="00EA1C83">
      <w:pPr>
        <w:spacing w:line="360" w:lineRule="auto"/>
      </w:pPr>
      <w:r>
        <w:t>HUSK at læse og acceptere vores vilkår og underskrive.</w:t>
      </w:r>
    </w:p>
    <w:p w:rsidR="00A504F5" w:rsidRPr="00960377" w:rsidRDefault="00A504F5" w:rsidP="00960377">
      <w:pPr>
        <w:rPr>
          <w:shd w:val="clear" w:color="auto" w:fill="D9D9D9" w:themeFill="background1" w:themeFillShade="D9"/>
        </w:rPr>
      </w:pPr>
      <w:r w:rsidRPr="00573BDC">
        <w:t>Acceptér Vilkår</w:t>
      </w:r>
    </w:p>
    <w:p w:rsidR="007F104D" w:rsidRPr="00960377" w:rsidRDefault="003F3968" w:rsidP="00EA1C83">
      <w:pPr>
        <w:spacing w:line="360" w:lineRule="auto"/>
        <w:rPr>
          <w:highlight w:val="lightGray"/>
        </w:rPr>
      </w:pPr>
      <w:r>
        <w:pict>
          <v:rect id="_x0000_s1026" style="position:absolute;margin-left:1.2pt;margin-top:1.05pt;width:19.85pt;height:19.85pt;z-index:251660288" fillcolor="#d8d8d8 [2732]"/>
        </w:pict>
      </w:r>
    </w:p>
    <w:p w:rsidR="00A504F5" w:rsidRPr="00960377" w:rsidRDefault="00A504F5" w:rsidP="00960377">
      <w:r w:rsidRPr="00573BDC">
        <w:t>Dato og underskrift</w:t>
      </w:r>
    </w:p>
    <w:p w:rsidR="00512A65" w:rsidRPr="00960377" w:rsidRDefault="003F3968" w:rsidP="00EA1C83">
      <w:pPr>
        <w:spacing w:line="360" w:lineRule="auto"/>
        <w:rPr>
          <w:b/>
        </w:rPr>
      </w:pPr>
      <w:r w:rsidRPr="003F3968">
        <w:pict>
          <v:shape id="_x0000_s1034" type="#_x0000_t202" style="position:absolute;margin-left:1.2pt;margin-top:3.55pt;width:368.5pt;height:19.85pt;z-index:251669504;mso-width-relative:margin;mso-height-relative:margin" fillcolor="#d8d8d8 [2732]">
            <v:textbox style="mso-next-textbox:#_x0000_s1034">
              <w:txbxContent>
                <w:p w:rsidR="00C20140" w:rsidRDefault="00C20140"/>
              </w:txbxContent>
            </v:textbox>
          </v:shape>
        </w:pict>
      </w:r>
    </w:p>
    <w:p w:rsidR="00512A65" w:rsidRPr="00960377" w:rsidRDefault="00512A65" w:rsidP="003E2A66">
      <w:pPr>
        <w:spacing w:line="240" w:lineRule="auto"/>
        <w:rPr>
          <w:b/>
          <w:sz w:val="16"/>
          <w:szCs w:val="16"/>
        </w:rPr>
      </w:pPr>
    </w:p>
    <w:p w:rsidR="003E2A66" w:rsidRDefault="003E2A66" w:rsidP="003E2A66">
      <w:pPr>
        <w:spacing w:line="240" w:lineRule="auto"/>
        <w:rPr>
          <w:b/>
          <w:sz w:val="14"/>
          <w:szCs w:val="14"/>
        </w:rPr>
      </w:pPr>
    </w:p>
    <w:p w:rsidR="00C20140" w:rsidRPr="00C20140" w:rsidRDefault="00C20140" w:rsidP="00C20140">
      <w:pPr>
        <w:spacing w:line="240" w:lineRule="auto"/>
      </w:pPr>
      <w:r w:rsidRPr="00C20140">
        <w:t xml:space="preserve">Scan og mail blanketten til </w:t>
      </w:r>
      <w:hyperlink r:id="rId12" w:history="1">
        <w:r w:rsidRPr="00C20140">
          <w:t>nabohjaelp@dkr.dk</w:t>
        </w:r>
      </w:hyperlink>
      <w:r w:rsidRPr="00C20140">
        <w:t xml:space="preserve"> eller send den til: </w:t>
      </w:r>
    </w:p>
    <w:p w:rsidR="00C20140" w:rsidRPr="00C20140" w:rsidRDefault="00C20140" w:rsidP="00C20140">
      <w:pPr>
        <w:spacing w:line="240" w:lineRule="auto"/>
      </w:pPr>
      <w:r w:rsidRPr="00C20140">
        <w:t>Det Kriminalpræventive Råd</w:t>
      </w:r>
    </w:p>
    <w:p w:rsidR="00C20140" w:rsidRPr="00C20140" w:rsidRDefault="00C20140" w:rsidP="00C20140">
      <w:pPr>
        <w:spacing w:line="240" w:lineRule="auto"/>
      </w:pPr>
      <w:r w:rsidRPr="00C20140">
        <w:t>Ejby Industrivej 125-135</w:t>
      </w:r>
    </w:p>
    <w:p w:rsidR="00C20140" w:rsidRPr="00C20140" w:rsidRDefault="00C20140" w:rsidP="00C20140">
      <w:pPr>
        <w:spacing w:line="240" w:lineRule="auto"/>
      </w:pPr>
      <w:r w:rsidRPr="00C20140">
        <w:t>2600 Glostrup</w:t>
      </w:r>
    </w:p>
    <w:p w:rsidR="00C20140" w:rsidRPr="00960377" w:rsidRDefault="00C20140" w:rsidP="003E2A66">
      <w:pPr>
        <w:spacing w:line="240" w:lineRule="auto"/>
        <w:rPr>
          <w:b/>
          <w:sz w:val="14"/>
          <w:szCs w:val="14"/>
        </w:rPr>
      </w:pPr>
    </w:p>
    <w:p w:rsidR="003E2A66" w:rsidRPr="00960377" w:rsidRDefault="003E2A66" w:rsidP="003E2A66">
      <w:pPr>
        <w:pStyle w:val="Overskrift1"/>
        <w:shd w:val="clear" w:color="auto" w:fill="FFFFFF"/>
        <w:spacing w:before="0" w:after="0" w:line="240" w:lineRule="auto"/>
        <w:textAlignment w:val="baseline"/>
        <w:rPr>
          <w:caps/>
          <w:sz w:val="18"/>
          <w:szCs w:val="18"/>
        </w:rPr>
      </w:pPr>
      <w:r w:rsidRPr="00960377">
        <w:rPr>
          <w:caps/>
          <w:sz w:val="18"/>
          <w:szCs w:val="18"/>
        </w:rPr>
        <w:t>VILKÅR OG BETINGELSER FOR BRUG AF NABOHJÆLP</w:t>
      </w:r>
    </w:p>
    <w:p w:rsidR="00960377"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br/>
        <w:t>Velkommen til Nabohjælp. Nabohjælp består af Nabohjælps-app’en og hjemmesiden www.nabohjælp.dk (i det følgende samlet benævnt "webstedet").</w:t>
      </w:r>
      <w:r w:rsidRPr="00960377">
        <w:rPr>
          <w:rStyle w:val="apple-converted-space"/>
          <w:rFonts w:ascii="Verdana" w:hAnsi="Verdana" w:cs="Arial"/>
          <w:sz w:val="14"/>
          <w:szCs w:val="14"/>
        </w:rPr>
        <w:t> </w:t>
      </w:r>
      <w:r w:rsidRPr="00960377">
        <w:rPr>
          <w:rFonts w:ascii="Verdana" w:hAnsi="Verdana" w:cs="Arial"/>
          <w:sz w:val="14"/>
          <w:szCs w:val="14"/>
        </w:rPr>
        <w:t>Webstedet er en gratis online service, der har til formål at hjælpe brugerne med at systematisere sæ</w:t>
      </w:r>
      <w:r w:rsidRPr="00960377">
        <w:rPr>
          <w:rFonts w:ascii="Verdana" w:hAnsi="Verdana" w:cs="Arial"/>
          <w:sz w:val="14"/>
          <w:szCs w:val="14"/>
        </w:rPr>
        <w:t>r</w:t>
      </w:r>
      <w:r w:rsidRPr="00960377">
        <w:rPr>
          <w:rFonts w:ascii="Verdana" w:hAnsi="Verdana" w:cs="Arial"/>
          <w:sz w:val="14"/>
          <w:szCs w:val="14"/>
        </w:rPr>
        <w:t>ligt nabohjælp og dermed i størst muligt omfang at hjælpe til at modvirke indbrud, tyveri, røveri, overfald og deslige.</w:t>
      </w:r>
    </w:p>
    <w:p w:rsidR="00960377" w:rsidRPr="00960377" w:rsidRDefault="00960377" w:rsidP="003E2A66">
      <w:pPr>
        <w:pStyle w:val="NormalWeb"/>
        <w:shd w:val="clear" w:color="auto" w:fill="FFFFFF"/>
        <w:spacing w:before="0" w:beforeAutospacing="0" w:after="0" w:afterAutospacing="0"/>
        <w:textAlignment w:val="baseline"/>
        <w:rPr>
          <w:rFonts w:ascii="Verdana" w:hAnsi="Verdana" w:cs="Arial"/>
          <w:sz w:val="14"/>
          <w:szCs w:val="14"/>
        </w:rPr>
      </w:pPr>
    </w:p>
    <w:p w:rsidR="00C20140" w:rsidRDefault="003E2A66" w:rsidP="00C20140">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 xml:space="preserve">Webstedet ejes af Det Kriminalpræventive Råd (i det følgende benævnt "DKR"), </w:t>
      </w:r>
      <w:proofErr w:type="spellStart"/>
      <w:r w:rsidRPr="00960377">
        <w:rPr>
          <w:rFonts w:ascii="Verdana" w:hAnsi="Verdana" w:cs="Arial"/>
          <w:sz w:val="14"/>
          <w:szCs w:val="14"/>
        </w:rPr>
        <w:t>CVR-nr</w:t>
      </w:r>
      <w:proofErr w:type="spellEnd"/>
      <w:r w:rsidRPr="00960377">
        <w:rPr>
          <w:rFonts w:ascii="Verdana" w:hAnsi="Verdana" w:cs="Arial"/>
          <w:sz w:val="14"/>
          <w:szCs w:val="14"/>
        </w:rPr>
        <w:t xml:space="preserve">. 33 34 37 60, beliggende </w:t>
      </w:r>
      <w:r w:rsidR="00C20140">
        <w:rPr>
          <w:rFonts w:ascii="Verdana" w:hAnsi="Verdana" w:cs="Arial"/>
          <w:sz w:val="14"/>
          <w:szCs w:val="14"/>
        </w:rPr>
        <w:t>Ejby Industr</w:t>
      </w:r>
      <w:r w:rsidR="00C20140">
        <w:rPr>
          <w:rFonts w:ascii="Verdana" w:hAnsi="Verdana" w:cs="Arial"/>
          <w:sz w:val="14"/>
          <w:szCs w:val="14"/>
        </w:rPr>
        <w:t>i</w:t>
      </w:r>
      <w:r w:rsidR="00C20140">
        <w:rPr>
          <w:rFonts w:ascii="Verdana" w:hAnsi="Verdana" w:cs="Arial"/>
          <w:sz w:val="14"/>
          <w:szCs w:val="14"/>
        </w:rPr>
        <w:t>vej 125-135</w:t>
      </w:r>
      <w:r w:rsidRPr="00960377">
        <w:rPr>
          <w:rFonts w:ascii="Verdana" w:hAnsi="Verdana" w:cs="Arial"/>
          <w:sz w:val="14"/>
          <w:szCs w:val="14"/>
        </w:rPr>
        <w:t>, 2600 Glostrup. DKR er ansvarlig for webstedet og for at levere de services, der udbydes herigennem.  </w:t>
      </w:r>
    </w:p>
    <w:p w:rsidR="00C20140" w:rsidRPr="00960377" w:rsidRDefault="003E2A66" w:rsidP="00C20140">
      <w:pPr>
        <w:pStyle w:val="NormalWeb"/>
        <w:shd w:val="clear" w:color="auto" w:fill="FFFFFF"/>
        <w:spacing w:before="0" w:beforeAutospacing="0" w:after="0" w:afterAutospacing="0"/>
        <w:jc w:val="right"/>
        <w:textAlignment w:val="baseline"/>
        <w:rPr>
          <w:rFonts w:ascii="Verdana" w:hAnsi="Verdana" w:cs="Arial"/>
          <w:sz w:val="28"/>
          <w:szCs w:val="28"/>
        </w:rPr>
      </w:pPr>
      <w:r w:rsidRPr="00960377">
        <w:rPr>
          <w:rFonts w:ascii="Verdana" w:hAnsi="Verdana" w:cs="Arial"/>
          <w:sz w:val="14"/>
          <w:szCs w:val="14"/>
        </w:rPr>
        <w:br/>
      </w:r>
      <w:r w:rsidR="00C20140" w:rsidRPr="00960377">
        <w:rPr>
          <w:rFonts w:ascii="Verdana" w:hAnsi="Verdana" w:cs="Arial"/>
          <w:b/>
          <w:sz w:val="28"/>
          <w:szCs w:val="28"/>
        </w:rPr>
        <w:t>VEND -&gt;</w:t>
      </w:r>
    </w:p>
    <w:p w:rsidR="00C20140"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lastRenderedPageBreak/>
        <w:br/>
        <w:t>Ved at bruge webstedet accepterer du at være bundet af følgende vilkår og betingelser. Hvis ikke du kan acceptere disse vilkår, undlad da venligst at benytte webstedet.</w:t>
      </w:r>
    </w:p>
    <w:p w:rsidR="00C20140" w:rsidRPr="00960377" w:rsidRDefault="00C20140"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BETINGELSER FOR BRUG</w:t>
      </w:r>
    </w:p>
    <w:p w:rsidR="00960377"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Du accepterer, at du kun vil bruge webstedet på en måde, der er i overensstemmelse med disse vilkår og betingelser, og på en måde, som overholder de til enhver tid gældende love og bestemmelser.</w:t>
      </w:r>
      <w:r w:rsidRPr="00960377">
        <w:rPr>
          <w:rStyle w:val="apple-converted-space"/>
          <w:rFonts w:ascii="Verdana" w:hAnsi="Verdana" w:cs="Arial"/>
          <w:sz w:val="14"/>
          <w:szCs w:val="14"/>
        </w:rPr>
        <w:t> </w:t>
      </w:r>
      <w:r w:rsidRPr="00960377">
        <w:rPr>
          <w:rFonts w:ascii="Verdana" w:hAnsi="Verdana" w:cs="Arial"/>
          <w:sz w:val="14"/>
          <w:szCs w:val="14"/>
        </w:rPr>
        <w:br/>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Du accepterer, at webstedet alene anvendes til dit personlige brug, og at webstedet ikke må bruges til kommercielle formål e</w:t>
      </w:r>
      <w:r w:rsidRPr="00960377">
        <w:rPr>
          <w:rFonts w:ascii="Verdana" w:hAnsi="Verdana" w:cs="Arial"/>
          <w:sz w:val="14"/>
          <w:szCs w:val="14"/>
        </w:rPr>
        <w:t>l</w:t>
      </w:r>
      <w:r w:rsidRPr="00960377">
        <w:rPr>
          <w:rFonts w:ascii="Verdana" w:hAnsi="Verdana" w:cs="Arial"/>
          <w:sz w:val="14"/>
          <w:szCs w:val="14"/>
        </w:rPr>
        <w:t>ler distribueres kommercielt uden DKRs tilladelse.</w:t>
      </w:r>
      <w:r w:rsidRPr="00960377">
        <w:rPr>
          <w:rFonts w:ascii="Verdana" w:hAnsi="Verdana" w:cs="Arial"/>
          <w:sz w:val="14"/>
          <w:szCs w:val="14"/>
        </w:rPr>
        <w:br/>
        <w:t>Som bruger af webstedet accepterer du at modtage relevante beskeder om forebyggelse fra webstedet/DKR eller andre b</w:t>
      </w:r>
      <w:r w:rsidRPr="00960377">
        <w:rPr>
          <w:rFonts w:ascii="Verdana" w:hAnsi="Verdana" w:cs="Arial"/>
          <w:sz w:val="14"/>
          <w:szCs w:val="14"/>
        </w:rPr>
        <w:t>e</w:t>
      </w:r>
      <w:r w:rsidRPr="00960377">
        <w:rPr>
          <w:rFonts w:ascii="Verdana" w:hAnsi="Verdana" w:cs="Arial"/>
          <w:sz w:val="14"/>
          <w:szCs w:val="14"/>
        </w:rPr>
        <w:t>myndigede af DKR via e-mail og SMS. Du kan til enhver tid ændre standardindstillingen for modtagelsen af e-mails eller sms’er. Dog vil en framelding af såvel e-mails og sms'er medføre, at tjenesten ophører. Du kan styre, hvilke beskeder du ønsker at modtage fra dit nabohjælpernetværk og nærområde, med undtagelse af beskeder, der omhandler påmindelse relateret til, når dine naboer er på ferie.</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ÆNDRING AF VILKÅ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DKR kan til enhver tid, uden varsel tilføje, ændre eller fjerne dele af disse vilkår og betingelser for brugen af webstedet. Brugen af webstedet indebærer, at du accepterer at være bundet af samme vilkår og betingelser for brugen af en opdateret version af siden. Eventuelle ændringer i disse vilkår og betingelser for brug eller eventuelle vilkår vist på webstedet eller en eventuel u</w:t>
      </w:r>
      <w:r w:rsidRPr="00960377">
        <w:rPr>
          <w:rFonts w:ascii="Verdana" w:hAnsi="Verdana" w:cs="Arial"/>
          <w:sz w:val="14"/>
          <w:szCs w:val="14"/>
        </w:rPr>
        <w:t>n</w:t>
      </w:r>
      <w:r w:rsidRPr="00960377">
        <w:rPr>
          <w:rFonts w:ascii="Verdana" w:hAnsi="Verdana" w:cs="Arial"/>
          <w:sz w:val="14"/>
          <w:szCs w:val="14"/>
        </w:rPr>
        <w:t>derside, finder anvendelse så snart de vises. Hvis du fortsat bruger webstedet efter, at eventuelle ændringer er trådt i kraft, regnes det som en accept af de foretagne ændringer.</w:t>
      </w:r>
      <w:r w:rsidRPr="00960377">
        <w:rPr>
          <w:rStyle w:val="apple-converted-space"/>
          <w:rFonts w:ascii="Verdana" w:hAnsi="Verdana" w:cs="Arial"/>
          <w:sz w:val="14"/>
          <w:szCs w:val="14"/>
        </w:rPr>
        <w:t> </w:t>
      </w:r>
      <w:r w:rsidRPr="00960377">
        <w:rPr>
          <w:rFonts w:ascii="Verdana" w:hAnsi="Verdana" w:cs="Arial"/>
          <w:sz w:val="14"/>
          <w:szCs w:val="14"/>
        </w:rPr>
        <w:br/>
        <w:t>Derudover kan DKR tilføje, ændre, afbryde, fjerne eller udelukke indhold, der vises på webstedet, når som helst, uden varsel og uden ansvar.</w:t>
      </w:r>
      <w:r w:rsidRPr="00960377">
        <w:rPr>
          <w:rFonts w:ascii="Verdana" w:hAnsi="Verdana" w:cs="Arial"/>
          <w:sz w:val="14"/>
          <w:szCs w:val="14"/>
        </w:rPr>
        <w:br/>
        <w:t>DKR forbeholder sig til enhver tid ret til at begrænse, afbryde eller opsige din brug af webstedet, hvis vi skønner, at du har overtrådt disse betingelser og vilkå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PASSWORD</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Når du opretter en profil hos Nabohjælp, bliver du bedt om at vælge en adgangskode. Du alene er fuldt ansvarlig for, at denne adgangskode ikke bliver kendt af andre end dig selv. Du accepterer, at du ikke kan benytte profil, brugernavn og/eller a</w:t>
      </w:r>
      <w:r w:rsidRPr="00960377">
        <w:rPr>
          <w:rFonts w:ascii="Verdana" w:hAnsi="Verdana" w:cs="Arial"/>
          <w:sz w:val="14"/>
          <w:szCs w:val="14"/>
        </w:rPr>
        <w:t>d</w:t>
      </w:r>
      <w:r w:rsidRPr="00960377">
        <w:rPr>
          <w:rFonts w:ascii="Verdana" w:hAnsi="Verdana" w:cs="Arial"/>
          <w:sz w:val="14"/>
          <w:szCs w:val="14"/>
        </w:rPr>
        <w:t>gangskode, der tilhører en anden bruger. Du accepterer også, at du ikke må videregive din egen brugerinformation, herunder adgangskode, til en anden person. Du er forpligtet til omgående at underrette DKR, hvis du har mistanke om, at en tredjepe</w:t>
      </w:r>
      <w:r w:rsidRPr="00960377">
        <w:rPr>
          <w:rFonts w:ascii="Verdana" w:hAnsi="Verdana" w:cs="Arial"/>
          <w:sz w:val="14"/>
          <w:szCs w:val="14"/>
        </w:rPr>
        <w:t>r</w:t>
      </w:r>
      <w:r w:rsidRPr="00960377">
        <w:rPr>
          <w:rFonts w:ascii="Verdana" w:hAnsi="Verdana" w:cs="Arial"/>
          <w:sz w:val="14"/>
          <w:szCs w:val="14"/>
        </w:rPr>
        <w:t>son misbruger din profil eller har fået adgang til din adgangskode. Du alene er ansvarlig for enhver brug af din profil.</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BEHANDLING AF PERSONOPLYSNINGE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Ved at tilmelde dig webstedet giver du samtykke til, at DKR må anvende de indsamlede personoplysninger til brug for DKR. DKR vil bruge oplysningerne til videreformidling af information og råd om indbrudssikring samt til at validere mobil nr., adresse og e-mail.</w:t>
      </w:r>
      <w:r w:rsidRPr="00960377">
        <w:rPr>
          <w:rStyle w:val="apple-converted-space"/>
          <w:rFonts w:ascii="Verdana" w:hAnsi="Verdana" w:cs="Arial"/>
          <w:sz w:val="14"/>
          <w:szCs w:val="14"/>
        </w:rPr>
        <w:t> </w:t>
      </w:r>
      <w:r w:rsidRPr="00960377">
        <w:rPr>
          <w:rFonts w:ascii="Verdana" w:hAnsi="Verdana" w:cs="Arial"/>
          <w:sz w:val="14"/>
          <w:szCs w:val="14"/>
        </w:rPr>
        <w:br/>
      </w:r>
      <w:r w:rsidRPr="00960377">
        <w:rPr>
          <w:rFonts w:ascii="Verdana" w:hAnsi="Verdana" w:cs="Arial"/>
          <w:sz w:val="14"/>
          <w:szCs w:val="14"/>
        </w:rPr>
        <w:br/>
        <w:t>Brugerne deler desuden oplysningerne med hinanden i deres netværk.</w:t>
      </w:r>
      <w:r w:rsidRPr="00960377">
        <w:rPr>
          <w:rFonts w:ascii="Verdana" w:hAnsi="Verdana" w:cs="Arial"/>
          <w:sz w:val="14"/>
          <w:szCs w:val="14"/>
        </w:rPr>
        <w:br/>
        <w:t>DKR behandler dine personlige oplysninger i overensstemmelse med persondatalovens regler. Ingen data om brugerne vider</w:t>
      </w:r>
      <w:r w:rsidRPr="00960377">
        <w:rPr>
          <w:rFonts w:ascii="Verdana" w:hAnsi="Verdana" w:cs="Arial"/>
          <w:sz w:val="14"/>
          <w:szCs w:val="14"/>
        </w:rPr>
        <w:t>e</w:t>
      </w:r>
      <w:r w:rsidRPr="00960377">
        <w:rPr>
          <w:rFonts w:ascii="Verdana" w:hAnsi="Verdana" w:cs="Arial"/>
          <w:sz w:val="14"/>
          <w:szCs w:val="14"/>
        </w:rPr>
        <w:t>gives eller sælges til tredjepart.</w:t>
      </w:r>
      <w:r w:rsidRPr="00960377">
        <w:rPr>
          <w:rFonts w:ascii="Verdana" w:hAnsi="Verdana" w:cs="Arial"/>
          <w:sz w:val="14"/>
          <w:szCs w:val="14"/>
        </w:rPr>
        <w:br/>
      </w:r>
      <w:r w:rsidRPr="00960377">
        <w:rPr>
          <w:rFonts w:ascii="Verdana" w:hAnsi="Verdana" w:cs="Arial"/>
          <w:sz w:val="14"/>
          <w:szCs w:val="14"/>
        </w:rPr>
        <w:br/>
        <w:t>Du har, hvis du beder om det, ret til at få oplyst, hvilke oplysninger DKR behandler, behandlingens formål og information om, hvorfra oplysningerne stammer, jf. persondatalovens § 31.</w:t>
      </w:r>
      <w:r w:rsidRPr="00960377">
        <w:rPr>
          <w:rFonts w:ascii="Verdana" w:hAnsi="Verdana" w:cs="Arial"/>
          <w:sz w:val="14"/>
          <w:szCs w:val="14"/>
        </w:rPr>
        <w:br/>
      </w:r>
      <w:r w:rsidRPr="00960377">
        <w:rPr>
          <w:rFonts w:ascii="Verdana" w:hAnsi="Verdana" w:cs="Arial"/>
          <w:sz w:val="14"/>
          <w:szCs w:val="14"/>
        </w:rPr>
        <w:br/>
        <w:t>Du har også ret til at gøre indsigelse mod, at DKR behandler personoplysninger, der behandles helt eller delvist ved hjælp af elektronisk databehandling, jf. persondatalovens § 35. Hvis DKR behandler urigtige eller vildledende personoplysninger eller på lignende måde behandler personoplysninger i strid med lovgivningen, skal DKR berigtige, blokere eller evt. slette oplysninge</w:t>
      </w:r>
      <w:r w:rsidRPr="00960377">
        <w:rPr>
          <w:rFonts w:ascii="Verdana" w:hAnsi="Verdana" w:cs="Arial"/>
          <w:sz w:val="14"/>
          <w:szCs w:val="14"/>
        </w:rPr>
        <w:t>r</w:t>
      </w:r>
      <w:r w:rsidRPr="00960377">
        <w:rPr>
          <w:rFonts w:ascii="Verdana" w:hAnsi="Verdana" w:cs="Arial"/>
          <w:sz w:val="14"/>
          <w:szCs w:val="14"/>
        </w:rPr>
        <w:t>ne, jf. persondatalovens § 37.</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LINKS</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DKR kan fra tid til anden vælge at linke til websteder, der ejes af DKR og andre relevante aktører. Besøg på websteder, der ejes af tredjepart, er på egen risiko, og DKR har intet ansvar for disse webstede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DISCLAIME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 xml:space="preserve">DKR garanterer ikke, at den software, der anvendes til webstedet, og de onlineapplikationer eller andre services, der stilles til rådighed ved hjælp af webstedet, er fejlfrie, eller at de vil kunne bruges uden afbrydelser. Brug eller </w:t>
      </w:r>
      <w:proofErr w:type="spellStart"/>
      <w:r w:rsidRPr="00960377">
        <w:rPr>
          <w:rFonts w:ascii="Verdana" w:hAnsi="Verdana" w:cs="Arial"/>
          <w:sz w:val="14"/>
          <w:szCs w:val="14"/>
        </w:rPr>
        <w:t>browsing</w:t>
      </w:r>
      <w:proofErr w:type="spellEnd"/>
      <w:r w:rsidRPr="00960377">
        <w:rPr>
          <w:rFonts w:ascii="Verdana" w:hAnsi="Verdana" w:cs="Arial"/>
          <w:sz w:val="14"/>
          <w:szCs w:val="14"/>
        </w:rPr>
        <w:t xml:space="preserve"> på webstedet sker derfor på egen risiko.</w:t>
      </w:r>
      <w:r w:rsidRPr="00960377">
        <w:rPr>
          <w:rFonts w:ascii="Verdana" w:hAnsi="Verdana" w:cs="Arial"/>
          <w:sz w:val="14"/>
          <w:szCs w:val="14"/>
        </w:rPr>
        <w:br/>
      </w:r>
      <w:r w:rsidRPr="00960377">
        <w:rPr>
          <w:rFonts w:ascii="Verdana" w:hAnsi="Verdana" w:cs="Arial"/>
          <w:sz w:val="14"/>
          <w:szCs w:val="14"/>
        </w:rPr>
        <w:br/>
        <w:t>Webstedet er udelukkende en service, der har til formål at hjælpe brugerne med at systematisere særligt nabohjælp og dermed i størst mulige omfang at hjælpe til at modvirke indbrud, tyveri, røveri, overfald og deslige. DKR garanterer derfor ikke imod indbrud, tyveri, røveri, overfald og deslige.</w:t>
      </w:r>
      <w:r w:rsidRPr="00960377">
        <w:rPr>
          <w:rFonts w:ascii="Verdana" w:hAnsi="Verdana" w:cs="Arial"/>
          <w:sz w:val="14"/>
          <w:szCs w:val="14"/>
        </w:rPr>
        <w:br/>
      </w:r>
      <w:r w:rsidRPr="00960377">
        <w:rPr>
          <w:rFonts w:ascii="Verdana" w:hAnsi="Verdana" w:cs="Arial"/>
          <w:sz w:val="14"/>
          <w:szCs w:val="14"/>
        </w:rPr>
        <w:br/>
        <w:t>DKR kan som følge af ovenstående ikke holdes ansvarlig for skader eller tab, herunder tab af data, der direkte eller indirekte, er opstået som følge af brugen af webstedet. DKR kan heller ikke hverken direkte eller indirekte gøres ansvarlig for indbrud, t</w:t>
      </w:r>
      <w:r w:rsidRPr="00960377">
        <w:rPr>
          <w:rFonts w:ascii="Verdana" w:hAnsi="Verdana" w:cs="Arial"/>
          <w:sz w:val="14"/>
          <w:szCs w:val="14"/>
        </w:rPr>
        <w:t>y</w:t>
      </w:r>
      <w:r w:rsidRPr="00960377">
        <w:rPr>
          <w:rFonts w:ascii="Verdana" w:hAnsi="Verdana" w:cs="Arial"/>
          <w:sz w:val="14"/>
          <w:szCs w:val="14"/>
        </w:rPr>
        <w:t>veri, røveri, overfald og deslige.</w:t>
      </w:r>
      <w:r w:rsidRPr="00960377">
        <w:rPr>
          <w:rFonts w:ascii="Verdana" w:hAnsi="Verdana" w:cs="Arial"/>
          <w:sz w:val="14"/>
          <w:szCs w:val="14"/>
        </w:rPr>
        <w:br/>
        <w:t>Brugeren af webstedet påtager sig alle omkostninger, der opstår som følge af brugen af webstedet.</w:t>
      </w:r>
    </w:p>
    <w:p w:rsidR="00960377" w:rsidRPr="00960377" w:rsidRDefault="00960377"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GÆLDENDE LOV</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Disse vilkår og betingelser er underlagt og skal reguleres af og fortolkes i overensstemmelse med lovgivningen i Danmark og ved de ordinære danske domstole. Brugere, der har adgang til dette websted fra steder udenfor Danmark, gør det på egen ris</w:t>
      </w:r>
      <w:r w:rsidRPr="00960377">
        <w:rPr>
          <w:rFonts w:ascii="Verdana" w:hAnsi="Verdana" w:cs="Arial"/>
          <w:sz w:val="14"/>
          <w:szCs w:val="14"/>
        </w:rPr>
        <w:t>i</w:t>
      </w:r>
      <w:r w:rsidRPr="00960377">
        <w:rPr>
          <w:rFonts w:ascii="Verdana" w:hAnsi="Verdana" w:cs="Arial"/>
          <w:sz w:val="14"/>
          <w:szCs w:val="14"/>
        </w:rPr>
        <w:t>ko og på eget initiativ og er ansvarlige for at overholde lokal lovgivning. Intet i disse betingelser skal på nogen måde anses for at begrænse eller påvirke dine lovbestemte rettigheder i henhold til dansk lovgivning.</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p>
    <w:p w:rsidR="003E2A66" w:rsidRPr="00960377" w:rsidRDefault="003E2A66" w:rsidP="003E2A66">
      <w:pPr>
        <w:pStyle w:val="Overskrift2"/>
        <w:shd w:val="clear" w:color="auto" w:fill="FFFFFF"/>
        <w:spacing w:line="240" w:lineRule="auto"/>
        <w:textAlignment w:val="baseline"/>
        <w:rPr>
          <w:rFonts w:cs="Times New Roman"/>
          <w:caps/>
          <w:sz w:val="14"/>
          <w:szCs w:val="14"/>
        </w:rPr>
      </w:pPr>
      <w:r w:rsidRPr="00960377">
        <w:rPr>
          <w:caps/>
          <w:sz w:val="14"/>
          <w:szCs w:val="14"/>
        </w:rPr>
        <w:t>KLAGER OG KOMMENTARER</w:t>
      </w:r>
    </w:p>
    <w:p w:rsidR="003E2A66" w:rsidRPr="00960377" w:rsidRDefault="003E2A66" w:rsidP="003E2A66">
      <w:pPr>
        <w:pStyle w:val="NormalWeb"/>
        <w:shd w:val="clear" w:color="auto" w:fill="FFFFFF"/>
        <w:spacing w:before="0" w:beforeAutospacing="0" w:after="0" w:afterAutospacing="0"/>
        <w:textAlignment w:val="baseline"/>
        <w:rPr>
          <w:rFonts w:ascii="Verdana" w:hAnsi="Verdana" w:cs="Arial"/>
          <w:sz w:val="14"/>
          <w:szCs w:val="14"/>
        </w:rPr>
      </w:pPr>
      <w:r w:rsidRPr="00960377">
        <w:rPr>
          <w:rFonts w:ascii="Verdana" w:hAnsi="Verdana" w:cs="Arial"/>
          <w:sz w:val="14"/>
          <w:szCs w:val="14"/>
        </w:rPr>
        <w:t>Hvis du har klager over eller kommentarer til webstedet, kan du kontakte webstedet eller DKR via "Kontakt" sektionen på we</w:t>
      </w:r>
      <w:r w:rsidRPr="00960377">
        <w:rPr>
          <w:rFonts w:ascii="Verdana" w:hAnsi="Verdana" w:cs="Arial"/>
          <w:sz w:val="14"/>
          <w:szCs w:val="14"/>
        </w:rPr>
        <w:t>b</w:t>
      </w:r>
      <w:r w:rsidRPr="00960377">
        <w:rPr>
          <w:rFonts w:ascii="Verdana" w:hAnsi="Verdana" w:cs="Arial"/>
          <w:sz w:val="14"/>
          <w:szCs w:val="14"/>
        </w:rPr>
        <w:t>stedet. Alternativt kan du ringe til DKR mandag til torsdag fra 11:00 til 15:00 på telefon 45 15 36 58.</w:t>
      </w:r>
    </w:p>
    <w:sectPr w:rsidR="003E2A66" w:rsidRPr="00960377" w:rsidSect="00534B13">
      <w:headerReference w:type="default" r:id="rId13"/>
      <w:footerReference w:type="default" r:id="rId14"/>
      <w:type w:val="continuous"/>
      <w:pgSz w:w="11906" w:h="16838" w:code="9"/>
      <w:pgMar w:top="1134" w:right="1701" w:bottom="1134" w:left="1134"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40" w:rsidRDefault="00617440">
      <w:r>
        <w:separator/>
      </w:r>
    </w:p>
  </w:endnote>
  <w:endnote w:type="continuationSeparator" w:id="0">
    <w:p w:rsidR="00617440" w:rsidRDefault="00617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0" w:rsidRDefault="00C2014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40" w:rsidRDefault="00617440">
      <w:r>
        <w:separator/>
      </w:r>
    </w:p>
  </w:footnote>
  <w:footnote w:type="continuationSeparator" w:id="0">
    <w:p w:rsidR="00617440" w:rsidRDefault="00617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40" w:rsidRDefault="00C2014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020"/>
    <w:multiLevelType w:val="hybridMultilevel"/>
    <w:tmpl w:val="73AC285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06756310"/>
    <w:multiLevelType w:val="hybridMultilevel"/>
    <w:tmpl w:val="CB6A4332"/>
    <w:lvl w:ilvl="0" w:tplc="F7DEA25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8F6E11"/>
    <w:multiLevelType w:val="hybridMultilevel"/>
    <w:tmpl w:val="BD60B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F13F7B"/>
    <w:multiLevelType w:val="hybridMultilevel"/>
    <w:tmpl w:val="E33AC0BC"/>
    <w:lvl w:ilvl="0" w:tplc="4B8459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E170CB"/>
    <w:multiLevelType w:val="multilevel"/>
    <w:tmpl w:val="BA88759A"/>
    <w:lvl w:ilvl="0">
      <w:start w:val="1"/>
      <w:numFmt w:val="decimal"/>
      <w:pStyle w:val="Overskrift1"/>
      <w:suff w:val="space"/>
      <w:lvlText w:val="%1."/>
      <w:lvlJc w:val="left"/>
      <w:pPr>
        <w:ind w:left="0" w:firstLine="0"/>
      </w:pPr>
      <w:rPr>
        <w:rFonts w:hint="default"/>
        <w:b/>
        <w:i w:val="0"/>
      </w:rPr>
    </w:lvl>
    <w:lvl w:ilvl="1">
      <w:start w:val="1"/>
      <w:numFmt w:val="decimal"/>
      <w:pStyle w:val="Overskrift2"/>
      <w:lvlText w:val="%1.%2"/>
      <w:lvlJc w:val="left"/>
      <w:pPr>
        <w:tabs>
          <w:tab w:val="num" w:pos="454"/>
        </w:tabs>
        <w:ind w:left="454" w:hanging="454"/>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nsid w:val="17B418E8"/>
    <w:multiLevelType w:val="hybridMultilevel"/>
    <w:tmpl w:val="2E062686"/>
    <w:lvl w:ilvl="0" w:tplc="C2B0585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2C162A"/>
    <w:multiLevelType w:val="hybridMultilevel"/>
    <w:tmpl w:val="1CECE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7038ED"/>
    <w:multiLevelType w:val="hybridMultilevel"/>
    <w:tmpl w:val="58C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5062D"/>
    <w:multiLevelType w:val="hybridMultilevel"/>
    <w:tmpl w:val="4BD0FF94"/>
    <w:lvl w:ilvl="0" w:tplc="E410F1B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EA70B8D"/>
    <w:multiLevelType w:val="multilevel"/>
    <w:tmpl w:val="8020D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981A55"/>
    <w:multiLevelType w:val="hybridMultilevel"/>
    <w:tmpl w:val="D870E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9471B2"/>
    <w:multiLevelType w:val="multilevel"/>
    <w:tmpl w:val="C4BE2BD4"/>
    <w:lvl w:ilvl="0">
      <w:start w:val="1"/>
      <w:numFmt w:val="decimal"/>
      <w:lvlText w:val="%1.  "/>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3B2504"/>
    <w:multiLevelType w:val="hybridMultilevel"/>
    <w:tmpl w:val="7660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20596"/>
    <w:multiLevelType w:val="hybridMultilevel"/>
    <w:tmpl w:val="EAEAC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3640C62"/>
    <w:multiLevelType w:val="multilevel"/>
    <w:tmpl w:val="48EAA6CA"/>
    <w:numStyleLink w:val="StyleNumberedBold"/>
  </w:abstractNum>
  <w:abstractNum w:abstractNumId="15">
    <w:nsid w:val="44676D19"/>
    <w:multiLevelType w:val="hybridMultilevel"/>
    <w:tmpl w:val="5C9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804A3"/>
    <w:multiLevelType w:val="hybridMultilevel"/>
    <w:tmpl w:val="3F68D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E439A"/>
    <w:multiLevelType w:val="hybridMultilevel"/>
    <w:tmpl w:val="6EA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251DA"/>
    <w:multiLevelType w:val="hybridMultilevel"/>
    <w:tmpl w:val="CB18D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46570"/>
    <w:multiLevelType w:val="hybridMultilevel"/>
    <w:tmpl w:val="901267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4354BFD"/>
    <w:multiLevelType w:val="multilevel"/>
    <w:tmpl w:val="485EBC20"/>
    <w:lvl w:ilvl="0">
      <w:start w:val="1"/>
      <w:numFmt w:val="decimal"/>
      <w:lvlText w:val="%1.  "/>
      <w:lvlJc w:val="left"/>
      <w:pPr>
        <w:tabs>
          <w:tab w:val="num" w:pos="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AC4E3C"/>
    <w:multiLevelType w:val="hybridMultilevel"/>
    <w:tmpl w:val="CB18D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5E72"/>
    <w:multiLevelType w:val="hybridMultilevel"/>
    <w:tmpl w:val="2E3C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7622A"/>
    <w:multiLevelType w:val="hybridMultilevel"/>
    <w:tmpl w:val="7B862E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66D075E4"/>
    <w:multiLevelType w:val="hybridMultilevel"/>
    <w:tmpl w:val="3F68D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048FD"/>
    <w:multiLevelType w:val="hybridMultilevel"/>
    <w:tmpl w:val="A992CBDC"/>
    <w:lvl w:ilvl="0" w:tplc="E8A45DB4">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nsid w:val="6FF25A6E"/>
    <w:multiLevelType w:val="hybridMultilevel"/>
    <w:tmpl w:val="E1981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34429F"/>
    <w:multiLevelType w:val="hybridMultilevel"/>
    <w:tmpl w:val="12000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0EA018F"/>
    <w:multiLevelType w:val="hybridMultilevel"/>
    <w:tmpl w:val="00425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BA2ACA"/>
    <w:multiLevelType w:val="hybridMultilevel"/>
    <w:tmpl w:val="62F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9008C"/>
    <w:multiLevelType w:val="hybridMultilevel"/>
    <w:tmpl w:val="781AF9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59404DF"/>
    <w:multiLevelType w:val="hybridMultilevel"/>
    <w:tmpl w:val="3F68D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03D6E"/>
    <w:multiLevelType w:val="hybridMultilevel"/>
    <w:tmpl w:val="ACE67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C8851A9"/>
    <w:multiLevelType w:val="multilevel"/>
    <w:tmpl w:val="48EAA6CA"/>
    <w:styleLink w:val="StyleNumberedBold"/>
    <w:lvl w:ilvl="0">
      <w:start w:val="1"/>
      <w:numFmt w:val="decimal"/>
      <w:lvlText w:val="%1.  "/>
      <w:lvlJc w:val="left"/>
      <w:pPr>
        <w:tabs>
          <w:tab w:val="num" w:pos="0"/>
        </w:tabs>
        <w:ind w:left="0" w:firstLine="0"/>
      </w:pPr>
      <w:rPr>
        <w:rFonts w:hint="default"/>
        <w:b/>
        <w:bCs/>
        <w:i w:val="0"/>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14"/>
  </w:num>
  <w:num w:numId="4">
    <w:abstractNumId w:val="9"/>
  </w:num>
  <w:num w:numId="5">
    <w:abstractNumId w:val="33"/>
  </w:num>
  <w:num w:numId="6">
    <w:abstractNumId w:val="20"/>
  </w:num>
  <w:num w:numId="7">
    <w:abstractNumId w:val="15"/>
  </w:num>
  <w:num w:numId="8">
    <w:abstractNumId w:val="21"/>
  </w:num>
  <w:num w:numId="9">
    <w:abstractNumId w:val="24"/>
  </w:num>
  <w:num w:numId="10">
    <w:abstractNumId w:val="5"/>
  </w:num>
  <w:num w:numId="11">
    <w:abstractNumId w:val="29"/>
  </w:num>
  <w:num w:numId="12">
    <w:abstractNumId w:val="17"/>
  </w:num>
  <w:num w:numId="13">
    <w:abstractNumId w:val="26"/>
  </w:num>
  <w:num w:numId="14">
    <w:abstractNumId w:val="19"/>
  </w:num>
  <w:num w:numId="15">
    <w:abstractNumId w:val="23"/>
  </w:num>
  <w:num w:numId="16">
    <w:abstractNumId w:val="30"/>
  </w:num>
  <w:num w:numId="17">
    <w:abstractNumId w:val="25"/>
  </w:num>
  <w:num w:numId="18">
    <w:abstractNumId w:val="8"/>
  </w:num>
  <w:num w:numId="19">
    <w:abstractNumId w:val="1"/>
  </w:num>
  <w:num w:numId="20">
    <w:abstractNumId w:val="31"/>
  </w:num>
  <w:num w:numId="21">
    <w:abstractNumId w:val="22"/>
  </w:num>
  <w:num w:numId="22">
    <w:abstractNumId w:val="16"/>
  </w:num>
  <w:num w:numId="23">
    <w:abstractNumId w:val="13"/>
  </w:num>
  <w:num w:numId="24">
    <w:abstractNumId w:val="18"/>
  </w:num>
  <w:num w:numId="25">
    <w:abstractNumId w:val="10"/>
  </w:num>
  <w:num w:numId="26">
    <w:abstractNumId w:val="0"/>
  </w:num>
  <w:num w:numId="27">
    <w:abstractNumId w:val="32"/>
  </w:num>
  <w:num w:numId="28">
    <w:abstractNumId w:val="28"/>
  </w:num>
  <w:num w:numId="29">
    <w:abstractNumId w:val="2"/>
  </w:num>
  <w:num w:numId="30">
    <w:abstractNumId w:val="27"/>
  </w:num>
  <w:num w:numId="31">
    <w:abstractNumId w:val="3"/>
  </w:num>
  <w:num w:numId="32">
    <w:abstractNumId w:val="7"/>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001"/>
  <w:mailMerge>
    <w:mainDocumentType w:val="mailingLabels"/>
    <w:linkToQuery/>
    <w:dataType w:val="textFile"/>
    <w:query w:val="SELECT * FROM Macintosh HD:Users:loneharlev:Desktop:DKA/DKS.xlsx"/>
    <w:activeRecord w:val="-1"/>
  </w:mailMerge>
  <w:defaultTabStop w:val="720"/>
  <w:autoHyphenation/>
  <w:hyphenationZone w:val="142"/>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0E3D08"/>
    <w:rsid w:val="00004550"/>
    <w:rsid w:val="0000483E"/>
    <w:rsid w:val="00012FD3"/>
    <w:rsid w:val="000139E1"/>
    <w:rsid w:val="00016B1D"/>
    <w:rsid w:val="000225E6"/>
    <w:rsid w:val="0003023D"/>
    <w:rsid w:val="00037B14"/>
    <w:rsid w:val="00037C6C"/>
    <w:rsid w:val="0004155D"/>
    <w:rsid w:val="00051B30"/>
    <w:rsid w:val="00051F81"/>
    <w:rsid w:val="00052556"/>
    <w:rsid w:val="00053B13"/>
    <w:rsid w:val="000703DE"/>
    <w:rsid w:val="00082EF6"/>
    <w:rsid w:val="000837FE"/>
    <w:rsid w:val="00090417"/>
    <w:rsid w:val="000939B3"/>
    <w:rsid w:val="0009745E"/>
    <w:rsid w:val="000A3D56"/>
    <w:rsid w:val="000B0CA3"/>
    <w:rsid w:val="000B3FDC"/>
    <w:rsid w:val="000B5B3D"/>
    <w:rsid w:val="000B742F"/>
    <w:rsid w:val="000E1F36"/>
    <w:rsid w:val="000E3D08"/>
    <w:rsid w:val="000F1285"/>
    <w:rsid w:val="000F1B89"/>
    <w:rsid w:val="000F2BA9"/>
    <w:rsid w:val="000F308B"/>
    <w:rsid w:val="00101226"/>
    <w:rsid w:val="00104BD1"/>
    <w:rsid w:val="0010536D"/>
    <w:rsid w:val="00105538"/>
    <w:rsid w:val="0011190A"/>
    <w:rsid w:val="001133E0"/>
    <w:rsid w:val="00117F5A"/>
    <w:rsid w:val="00121154"/>
    <w:rsid w:val="00121F53"/>
    <w:rsid w:val="00123250"/>
    <w:rsid w:val="001242FD"/>
    <w:rsid w:val="001272A9"/>
    <w:rsid w:val="00133DFB"/>
    <w:rsid w:val="00135692"/>
    <w:rsid w:val="00135995"/>
    <w:rsid w:val="00136729"/>
    <w:rsid w:val="00143D6D"/>
    <w:rsid w:val="0014529A"/>
    <w:rsid w:val="0015184F"/>
    <w:rsid w:val="00153302"/>
    <w:rsid w:val="001553EC"/>
    <w:rsid w:val="00157937"/>
    <w:rsid w:val="00166FDD"/>
    <w:rsid w:val="001671DF"/>
    <w:rsid w:val="0017783E"/>
    <w:rsid w:val="00185621"/>
    <w:rsid w:val="00187985"/>
    <w:rsid w:val="00194968"/>
    <w:rsid w:val="00196120"/>
    <w:rsid w:val="001969CD"/>
    <w:rsid w:val="001A00B2"/>
    <w:rsid w:val="001A02E5"/>
    <w:rsid w:val="001A214E"/>
    <w:rsid w:val="001B0D51"/>
    <w:rsid w:val="001B1B3C"/>
    <w:rsid w:val="001B3429"/>
    <w:rsid w:val="001B3B91"/>
    <w:rsid w:val="001B4242"/>
    <w:rsid w:val="001C1B61"/>
    <w:rsid w:val="001D3AA0"/>
    <w:rsid w:val="001E26D5"/>
    <w:rsid w:val="001E3FBA"/>
    <w:rsid w:val="001E61D2"/>
    <w:rsid w:val="001F03EE"/>
    <w:rsid w:val="001F1707"/>
    <w:rsid w:val="001F6484"/>
    <w:rsid w:val="001F6C7B"/>
    <w:rsid w:val="00203F97"/>
    <w:rsid w:val="00204A0B"/>
    <w:rsid w:val="00210A00"/>
    <w:rsid w:val="00216273"/>
    <w:rsid w:val="00221928"/>
    <w:rsid w:val="002237E4"/>
    <w:rsid w:val="00225798"/>
    <w:rsid w:val="00226D68"/>
    <w:rsid w:val="002272A3"/>
    <w:rsid w:val="0023097A"/>
    <w:rsid w:val="00241DB1"/>
    <w:rsid w:val="002437F6"/>
    <w:rsid w:val="00244400"/>
    <w:rsid w:val="00251097"/>
    <w:rsid w:val="00253346"/>
    <w:rsid w:val="002564E6"/>
    <w:rsid w:val="002601D4"/>
    <w:rsid w:val="00260B0D"/>
    <w:rsid w:val="002636F2"/>
    <w:rsid w:val="00264375"/>
    <w:rsid w:val="002668D3"/>
    <w:rsid w:val="00271C45"/>
    <w:rsid w:val="00272A7B"/>
    <w:rsid w:val="00272F1C"/>
    <w:rsid w:val="00273926"/>
    <w:rsid w:val="00276A37"/>
    <w:rsid w:val="002826C3"/>
    <w:rsid w:val="00285B1A"/>
    <w:rsid w:val="002861F6"/>
    <w:rsid w:val="002A0016"/>
    <w:rsid w:val="002A3201"/>
    <w:rsid w:val="002A37AB"/>
    <w:rsid w:val="002C6345"/>
    <w:rsid w:val="002D418F"/>
    <w:rsid w:val="002D50C6"/>
    <w:rsid w:val="002D5BB7"/>
    <w:rsid w:val="002D6743"/>
    <w:rsid w:val="002D6965"/>
    <w:rsid w:val="002E46A2"/>
    <w:rsid w:val="002E502A"/>
    <w:rsid w:val="002F4024"/>
    <w:rsid w:val="002F657D"/>
    <w:rsid w:val="003049CC"/>
    <w:rsid w:val="0032618D"/>
    <w:rsid w:val="00331EEA"/>
    <w:rsid w:val="003328D1"/>
    <w:rsid w:val="00333192"/>
    <w:rsid w:val="003331DE"/>
    <w:rsid w:val="00336817"/>
    <w:rsid w:val="0034066F"/>
    <w:rsid w:val="00341973"/>
    <w:rsid w:val="00341E28"/>
    <w:rsid w:val="0034284A"/>
    <w:rsid w:val="003451ED"/>
    <w:rsid w:val="003473FA"/>
    <w:rsid w:val="003501E1"/>
    <w:rsid w:val="0035209C"/>
    <w:rsid w:val="00352DEA"/>
    <w:rsid w:val="003556A3"/>
    <w:rsid w:val="003612B2"/>
    <w:rsid w:val="00367422"/>
    <w:rsid w:val="00377E70"/>
    <w:rsid w:val="00380A4F"/>
    <w:rsid w:val="00382F1C"/>
    <w:rsid w:val="00384BFA"/>
    <w:rsid w:val="0039135D"/>
    <w:rsid w:val="00392318"/>
    <w:rsid w:val="00394D9B"/>
    <w:rsid w:val="003A471D"/>
    <w:rsid w:val="003A5A1D"/>
    <w:rsid w:val="003A67A0"/>
    <w:rsid w:val="003B039A"/>
    <w:rsid w:val="003B47E2"/>
    <w:rsid w:val="003B4D5A"/>
    <w:rsid w:val="003C4B0B"/>
    <w:rsid w:val="003C7F49"/>
    <w:rsid w:val="003D48BF"/>
    <w:rsid w:val="003D609E"/>
    <w:rsid w:val="003E2156"/>
    <w:rsid w:val="003E2A66"/>
    <w:rsid w:val="003F1CAE"/>
    <w:rsid w:val="003F3968"/>
    <w:rsid w:val="003F4E00"/>
    <w:rsid w:val="003F5FA3"/>
    <w:rsid w:val="0040245A"/>
    <w:rsid w:val="0040392E"/>
    <w:rsid w:val="00405798"/>
    <w:rsid w:val="00421DBA"/>
    <w:rsid w:val="0043368B"/>
    <w:rsid w:val="00437441"/>
    <w:rsid w:val="00441B0F"/>
    <w:rsid w:val="004537B8"/>
    <w:rsid w:val="00454CB5"/>
    <w:rsid w:val="00460DFE"/>
    <w:rsid w:val="00462942"/>
    <w:rsid w:val="00462AD7"/>
    <w:rsid w:val="00467F02"/>
    <w:rsid w:val="00470542"/>
    <w:rsid w:val="00470DB6"/>
    <w:rsid w:val="004726A7"/>
    <w:rsid w:val="00480942"/>
    <w:rsid w:val="00482F7F"/>
    <w:rsid w:val="00491BDA"/>
    <w:rsid w:val="004A289C"/>
    <w:rsid w:val="004B2D91"/>
    <w:rsid w:val="004B473F"/>
    <w:rsid w:val="004B782C"/>
    <w:rsid w:val="004B7DE9"/>
    <w:rsid w:val="004C2EE1"/>
    <w:rsid w:val="004C6426"/>
    <w:rsid w:val="004D26DE"/>
    <w:rsid w:val="004D790E"/>
    <w:rsid w:val="004E119E"/>
    <w:rsid w:val="004E3A46"/>
    <w:rsid w:val="004E53AD"/>
    <w:rsid w:val="004E7B9F"/>
    <w:rsid w:val="00505A44"/>
    <w:rsid w:val="00512A65"/>
    <w:rsid w:val="00512FE2"/>
    <w:rsid w:val="005133A5"/>
    <w:rsid w:val="0052095B"/>
    <w:rsid w:val="005223A2"/>
    <w:rsid w:val="005239ED"/>
    <w:rsid w:val="00525A20"/>
    <w:rsid w:val="005276CE"/>
    <w:rsid w:val="00530E00"/>
    <w:rsid w:val="00530F7E"/>
    <w:rsid w:val="0053207E"/>
    <w:rsid w:val="00534B13"/>
    <w:rsid w:val="00536A1D"/>
    <w:rsid w:val="0053742F"/>
    <w:rsid w:val="005476E3"/>
    <w:rsid w:val="0055382D"/>
    <w:rsid w:val="005543BB"/>
    <w:rsid w:val="005566C6"/>
    <w:rsid w:val="00561409"/>
    <w:rsid w:val="00561CFC"/>
    <w:rsid w:val="00565DB7"/>
    <w:rsid w:val="005702D7"/>
    <w:rsid w:val="00572728"/>
    <w:rsid w:val="00572B5E"/>
    <w:rsid w:val="00573BDC"/>
    <w:rsid w:val="005743A3"/>
    <w:rsid w:val="00575178"/>
    <w:rsid w:val="00575BAB"/>
    <w:rsid w:val="00576EFF"/>
    <w:rsid w:val="00580CD6"/>
    <w:rsid w:val="00581E01"/>
    <w:rsid w:val="00594A2D"/>
    <w:rsid w:val="00595216"/>
    <w:rsid w:val="005A044D"/>
    <w:rsid w:val="005A329D"/>
    <w:rsid w:val="005A3CAF"/>
    <w:rsid w:val="005A5FCA"/>
    <w:rsid w:val="005A6F20"/>
    <w:rsid w:val="005B0A29"/>
    <w:rsid w:val="005B0AE0"/>
    <w:rsid w:val="005B28AD"/>
    <w:rsid w:val="005B7122"/>
    <w:rsid w:val="005B7F10"/>
    <w:rsid w:val="005C1B88"/>
    <w:rsid w:val="005C3C99"/>
    <w:rsid w:val="005C4019"/>
    <w:rsid w:val="005D421A"/>
    <w:rsid w:val="005D5D52"/>
    <w:rsid w:val="005E2002"/>
    <w:rsid w:val="005E23E1"/>
    <w:rsid w:val="005E4E8E"/>
    <w:rsid w:val="005F5CE8"/>
    <w:rsid w:val="005F6A6F"/>
    <w:rsid w:val="006001D7"/>
    <w:rsid w:val="0060644F"/>
    <w:rsid w:val="006154B5"/>
    <w:rsid w:val="0061689C"/>
    <w:rsid w:val="00617440"/>
    <w:rsid w:val="006239ED"/>
    <w:rsid w:val="00624D55"/>
    <w:rsid w:val="0063482B"/>
    <w:rsid w:val="00646CC3"/>
    <w:rsid w:val="00647096"/>
    <w:rsid w:val="00650C33"/>
    <w:rsid w:val="00654A19"/>
    <w:rsid w:val="00663DD8"/>
    <w:rsid w:val="006646CC"/>
    <w:rsid w:val="006652A3"/>
    <w:rsid w:val="00672029"/>
    <w:rsid w:val="00673BAB"/>
    <w:rsid w:val="00675687"/>
    <w:rsid w:val="00680241"/>
    <w:rsid w:val="00681AC3"/>
    <w:rsid w:val="0068239D"/>
    <w:rsid w:val="006939AD"/>
    <w:rsid w:val="006A255E"/>
    <w:rsid w:val="006A455F"/>
    <w:rsid w:val="006A7AEF"/>
    <w:rsid w:val="006B0615"/>
    <w:rsid w:val="006B14F7"/>
    <w:rsid w:val="006B6868"/>
    <w:rsid w:val="006C0AB2"/>
    <w:rsid w:val="006C49DC"/>
    <w:rsid w:val="006D1921"/>
    <w:rsid w:val="006D5BBF"/>
    <w:rsid w:val="006E0502"/>
    <w:rsid w:val="006E51D3"/>
    <w:rsid w:val="006E5BDC"/>
    <w:rsid w:val="006F265F"/>
    <w:rsid w:val="006F7D9D"/>
    <w:rsid w:val="00705659"/>
    <w:rsid w:val="007060E9"/>
    <w:rsid w:val="007074A6"/>
    <w:rsid w:val="00713E32"/>
    <w:rsid w:val="007176A0"/>
    <w:rsid w:val="00722F54"/>
    <w:rsid w:val="007249B1"/>
    <w:rsid w:val="007250D3"/>
    <w:rsid w:val="00734725"/>
    <w:rsid w:val="007417C5"/>
    <w:rsid w:val="007417F9"/>
    <w:rsid w:val="00742347"/>
    <w:rsid w:val="00745212"/>
    <w:rsid w:val="00745A03"/>
    <w:rsid w:val="007664AA"/>
    <w:rsid w:val="00775E4C"/>
    <w:rsid w:val="00780C63"/>
    <w:rsid w:val="00781688"/>
    <w:rsid w:val="007912BE"/>
    <w:rsid w:val="00793BFF"/>
    <w:rsid w:val="0079545B"/>
    <w:rsid w:val="007A26BD"/>
    <w:rsid w:val="007A2D6C"/>
    <w:rsid w:val="007A452B"/>
    <w:rsid w:val="007A4E4E"/>
    <w:rsid w:val="007A524D"/>
    <w:rsid w:val="007B51A0"/>
    <w:rsid w:val="007B5996"/>
    <w:rsid w:val="007B5C88"/>
    <w:rsid w:val="007B728A"/>
    <w:rsid w:val="007C4BF8"/>
    <w:rsid w:val="007D0A34"/>
    <w:rsid w:val="007D24C7"/>
    <w:rsid w:val="007D4531"/>
    <w:rsid w:val="007D7E2F"/>
    <w:rsid w:val="007F0BEC"/>
    <w:rsid w:val="007F104D"/>
    <w:rsid w:val="007F3C1D"/>
    <w:rsid w:val="007F7777"/>
    <w:rsid w:val="00800340"/>
    <w:rsid w:val="0080322C"/>
    <w:rsid w:val="0080413A"/>
    <w:rsid w:val="00811EA7"/>
    <w:rsid w:val="008216A6"/>
    <w:rsid w:val="00823454"/>
    <w:rsid w:val="00823585"/>
    <w:rsid w:val="00823EC5"/>
    <w:rsid w:val="00826220"/>
    <w:rsid w:val="008275D3"/>
    <w:rsid w:val="0083423F"/>
    <w:rsid w:val="00837759"/>
    <w:rsid w:val="008477D7"/>
    <w:rsid w:val="00870B4B"/>
    <w:rsid w:val="00871367"/>
    <w:rsid w:val="008750CF"/>
    <w:rsid w:val="008751C1"/>
    <w:rsid w:val="008768DB"/>
    <w:rsid w:val="00877D9E"/>
    <w:rsid w:val="008807E7"/>
    <w:rsid w:val="008826FF"/>
    <w:rsid w:val="008929AB"/>
    <w:rsid w:val="008A1A6E"/>
    <w:rsid w:val="008A3401"/>
    <w:rsid w:val="008B0786"/>
    <w:rsid w:val="008B086E"/>
    <w:rsid w:val="008C3ABD"/>
    <w:rsid w:val="008E1C5C"/>
    <w:rsid w:val="008E1D85"/>
    <w:rsid w:val="008E34EF"/>
    <w:rsid w:val="008E3E72"/>
    <w:rsid w:val="008E3FF4"/>
    <w:rsid w:val="008E48F1"/>
    <w:rsid w:val="008E5BD8"/>
    <w:rsid w:val="008F7870"/>
    <w:rsid w:val="00901DDD"/>
    <w:rsid w:val="009039B4"/>
    <w:rsid w:val="009113E1"/>
    <w:rsid w:val="009163E0"/>
    <w:rsid w:val="00916507"/>
    <w:rsid w:val="009244F2"/>
    <w:rsid w:val="00927B1E"/>
    <w:rsid w:val="00932686"/>
    <w:rsid w:val="00933052"/>
    <w:rsid w:val="00933FFF"/>
    <w:rsid w:val="0094144D"/>
    <w:rsid w:val="00942410"/>
    <w:rsid w:val="009424C6"/>
    <w:rsid w:val="009559FC"/>
    <w:rsid w:val="0095650C"/>
    <w:rsid w:val="00960377"/>
    <w:rsid w:val="00961DBA"/>
    <w:rsid w:val="00961EF3"/>
    <w:rsid w:val="009644A1"/>
    <w:rsid w:val="00965665"/>
    <w:rsid w:val="00965954"/>
    <w:rsid w:val="00970745"/>
    <w:rsid w:val="0097425C"/>
    <w:rsid w:val="0097666C"/>
    <w:rsid w:val="0097735D"/>
    <w:rsid w:val="0098225F"/>
    <w:rsid w:val="0098286B"/>
    <w:rsid w:val="009832EC"/>
    <w:rsid w:val="009852A5"/>
    <w:rsid w:val="0098744A"/>
    <w:rsid w:val="00991084"/>
    <w:rsid w:val="009912C9"/>
    <w:rsid w:val="00991D7E"/>
    <w:rsid w:val="00991FE1"/>
    <w:rsid w:val="009923B6"/>
    <w:rsid w:val="009A060C"/>
    <w:rsid w:val="009B0818"/>
    <w:rsid w:val="009B28A0"/>
    <w:rsid w:val="009C1DBF"/>
    <w:rsid w:val="009C268F"/>
    <w:rsid w:val="009C4998"/>
    <w:rsid w:val="009C69CC"/>
    <w:rsid w:val="009D2D26"/>
    <w:rsid w:val="009D30E1"/>
    <w:rsid w:val="009D4CA3"/>
    <w:rsid w:val="009D6641"/>
    <w:rsid w:val="009D79F6"/>
    <w:rsid w:val="009E0258"/>
    <w:rsid w:val="009E111E"/>
    <w:rsid w:val="009F493C"/>
    <w:rsid w:val="00A0203C"/>
    <w:rsid w:val="00A02378"/>
    <w:rsid w:val="00A03BC9"/>
    <w:rsid w:val="00A06833"/>
    <w:rsid w:val="00A06AE3"/>
    <w:rsid w:val="00A06B8F"/>
    <w:rsid w:val="00A10075"/>
    <w:rsid w:val="00A12D96"/>
    <w:rsid w:val="00A1559D"/>
    <w:rsid w:val="00A156B6"/>
    <w:rsid w:val="00A17271"/>
    <w:rsid w:val="00A173B4"/>
    <w:rsid w:val="00A25906"/>
    <w:rsid w:val="00A26444"/>
    <w:rsid w:val="00A279E5"/>
    <w:rsid w:val="00A33288"/>
    <w:rsid w:val="00A33642"/>
    <w:rsid w:val="00A378EA"/>
    <w:rsid w:val="00A41255"/>
    <w:rsid w:val="00A41761"/>
    <w:rsid w:val="00A41EBA"/>
    <w:rsid w:val="00A431D3"/>
    <w:rsid w:val="00A504F5"/>
    <w:rsid w:val="00A57379"/>
    <w:rsid w:val="00A61BEA"/>
    <w:rsid w:val="00A633DC"/>
    <w:rsid w:val="00A70172"/>
    <w:rsid w:val="00A728C4"/>
    <w:rsid w:val="00A72AB9"/>
    <w:rsid w:val="00A81414"/>
    <w:rsid w:val="00A82222"/>
    <w:rsid w:val="00A82FDA"/>
    <w:rsid w:val="00A82FF3"/>
    <w:rsid w:val="00A902BE"/>
    <w:rsid w:val="00AA1709"/>
    <w:rsid w:val="00AA4D5E"/>
    <w:rsid w:val="00AA5631"/>
    <w:rsid w:val="00AA5E3D"/>
    <w:rsid w:val="00AB28F2"/>
    <w:rsid w:val="00AB31B1"/>
    <w:rsid w:val="00AB59D8"/>
    <w:rsid w:val="00AC048E"/>
    <w:rsid w:val="00AD20C9"/>
    <w:rsid w:val="00AE3940"/>
    <w:rsid w:val="00AE4AAA"/>
    <w:rsid w:val="00AE512E"/>
    <w:rsid w:val="00AF4044"/>
    <w:rsid w:val="00AF4407"/>
    <w:rsid w:val="00AF7D36"/>
    <w:rsid w:val="00B03900"/>
    <w:rsid w:val="00B06DD3"/>
    <w:rsid w:val="00B15781"/>
    <w:rsid w:val="00B249A5"/>
    <w:rsid w:val="00B25159"/>
    <w:rsid w:val="00B2690F"/>
    <w:rsid w:val="00B32C41"/>
    <w:rsid w:val="00B32D73"/>
    <w:rsid w:val="00B36CDB"/>
    <w:rsid w:val="00B405B2"/>
    <w:rsid w:val="00B40DFF"/>
    <w:rsid w:val="00B46AE4"/>
    <w:rsid w:val="00B51397"/>
    <w:rsid w:val="00B558E6"/>
    <w:rsid w:val="00B62268"/>
    <w:rsid w:val="00B626B2"/>
    <w:rsid w:val="00B72D0C"/>
    <w:rsid w:val="00B75C7B"/>
    <w:rsid w:val="00B77C05"/>
    <w:rsid w:val="00B80298"/>
    <w:rsid w:val="00B83809"/>
    <w:rsid w:val="00B84551"/>
    <w:rsid w:val="00B84667"/>
    <w:rsid w:val="00B905B9"/>
    <w:rsid w:val="00B919A2"/>
    <w:rsid w:val="00B93635"/>
    <w:rsid w:val="00BA0531"/>
    <w:rsid w:val="00BA17B7"/>
    <w:rsid w:val="00BA2518"/>
    <w:rsid w:val="00BA3016"/>
    <w:rsid w:val="00BA59CD"/>
    <w:rsid w:val="00BA5A8B"/>
    <w:rsid w:val="00BA5AEF"/>
    <w:rsid w:val="00BB05F1"/>
    <w:rsid w:val="00BB2BF5"/>
    <w:rsid w:val="00BB3030"/>
    <w:rsid w:val="00BB33AD"/>
    <w:rsid w:val="00BB74BA"/>
    <w:rsid w:val="00BC03E7"/>
    <w:rsid w:val="00BC3D4C"/>
    <w:rsid w:val="00BC6331"/>
    <w:rsid w:val="00BD341E"/>
    <w:rsid w:val="00BE43C6"/>
    <w:rsid w:val="00BF498E"/>
    <w:rsid w:val="00C035CD"/>
    <w:rsid w:val="00C1065E"/>
    <w:rsid w:val="00C10DB2"/>
    <w:rsid w:val="00C12AC5"/>
    <w:rsid w:val="00C1673F"/>
    <w:rsid w:val="00C20140"/>
    <w:rsid w:val="00C2203C"/>
    <w:rsid w:val="00C25FA1"/>
    <w:rsid w:val="00C26961"/>
    <w:rsid w:val="00C30B5C"/>
    <w:rsid w:val="00C41108"/>
    <w:rsid w:val="00C43E2F"/>
    <w:rsid w:val="00C44A50"/>
    <w:rsid w:val="00C4540E"/>
    <w:rsid w:val="00C47980"/>
    <w:rsid w:val="00C56674"/>
    <w:rsid w:val="00C611C0"/>
    <w:rsid w:val="00C63D19"/>
    <w:rsid w:val="00C64112"/>
    <w:rsid w:val="00C64201"/>
    <w:rsid w:val="00C7274A"/>
    <w:rsid w:val="00C72837"/>
    <w:rsid w:val="00C72D58"/>
    <w:rsid w:val="00C75328"/>
    <w:rsid w:val="00C8681D"/>
    <w:rsid w:val="00C8683E"/>
    <w:rsid w:val="00C91443"/>
    <w:rsid w:val="00C9645E"/>
    <w:rsid w:val="00CA020F"/>
    <w:rsid w:val="00CA1065"/>
    <w:rsid w:val="00CA5D32"/>
    <w:rsid w:val="00CB09F4"/>
    <w:rsid w:val="00CB3594"/>
    <w:rsid w:val="00CB4A9E"/>
    <w:rsid w:val="00CC2702"/>
    <w:rsid w:val="00CC53AF"/>
    <w:rsid w:val="00CC6DBF"/>
    <w:rsid w:val="00CC6DE1"/>
    <w:rsid w:val="00CD6B9D"/>
    <w:rsid w:val="00CE2A80"/>
    <w:rsid w:val="00CE33C8"/>
    <w:rsid w:val="00CE576E"/>
    <w:rsid w:val="00CE7F5A"/>
    <w:rsid w:val="00CF0C5E"/>
    <w:rsid w:val="00CF5B54"/>
    <w:rsid w:val="00CF663C"/>
    <w:rsid w:val="00CF689D"/>
    <w:rsid w:val="00D003DE"/>
    <w:rsid w:val="00D01A93"/>
    <w:rsid w:val="00D03DB9"/>
    <w:rsid w:val="00D0405C"/>
    <w:rsid w:val="00D04BAE"/>
    <w:rsid w:val="00D053B1"/>
    <w:rsid w:val="00D07D09"/>
    <w:rsid w:val="00D17C57"/>
    <w:rsid w:val="00D25B60"/>
    <w:rsid w:val="00D26A5D"/>
    <w:rsid w:val="00D27EF0"/>
    <w:rsid w:val="00D31522"/>
    <w:rsid w:val="00D35124"/>
    <w:rsid w:val="00D44013"/>
    <w:rsid w:val="00D44862"/>
    <w:rsid w:val="00D4605D"/>
    <w:rsid w:val="00D47300"/>
    <w:rsid w:val="00D47DE8"/>
    <w:rsid w:val="00D512AF"/>
    <w:rsid w:val="00D57151"/>
    <w:rsid w:val="00D6305D"/>
    <w:rsid w:val="00D67DCE"/>
    <w:rsid w:val="00D71A5A"/>
    <w:rsid w:val="00D73E96"/>
    <w:rsid w:val="00D83D82"/>
    <w:rsid w:val="00DA414B"/>
    <w:rsid w:val="00DA742A"/>
    <w:rsid w:val="00DB0763"/>
    <w:rsid w:val="00DB1DD2"/>
    <w:rsid w:val="00DB2546"/>
    <w:rsid w:val="00DB2A85"/>
    <w:rsid w:val="00DB6F81"/>
    <w:rsid w:val="00DD2F50"/>
    <w:rsid w:val="00DD7B89"/>
    <w:rsid w:val="00DE2FF5"/>
    <w:rsid w:val="00DE69CE"/>
    <w:rsid w:val="00DE7CD2"/>
    <w:rsid w:val="00DF1255"/>
    <w:rsid w:val="00DF1793"/>
    <w:rsid w:val="00DF3084"/>
    <w:rsid w:val="00DF31EE"/>
    <w:rsid w:val="00DF4CCF"/>
    <w:rsid w:val="00DF537A"/>
    <w:rsid w:val="00DF72F2"/>
    <w:rsid w:val="00E000A7"/>
    <w:rsid w:val="00E01643"/>
    <w:rsid w:val="00E06157"/>
    <w:rsid w:val="00E0623F"/>
    <w:rsid w:val="00E0796A"/>
    <w:rsid w:val="00E16CB1"/>
    <w:rsid w:val="00E21B20"/>
    <w:rsid w:val="00E225DB"/>
    <w:rsid w:val="00E25CB0"/>
    <w:rsid w:val="00E274CB"/>
    <w:rsid w:val="00E27C25"/>
    <w:rsid w:val="00E349F8"/>
    <w:rsid w:val="00E44C0F"/>
    <w:rsid w:val="00E517B2"/>
    <w:rsid w:val="00E55219"/>
    <w:rsid w:val="00E63086"/>
    <w:rsid w:val="00E700E3"/>
    <w:rsid w:val="00E7146F"/>
    <w:rsid w:val="00E71FBC"/>
    <w:rsid w:val="00E72199"/>
    <w:rsid w:val="00E741B6"/>
    <w:rsid w:val="00E81CA4"/>
    <w:rsid w:val="00E82751"/>
    <w:rsid w:val="00E849BB"/>
    <w:rsid w:val="00E84D1F"/>
    <w:rsid w:val="00E8514F"/>
    <w:rsid w:val="00E875DC"/>
    <w:rsid w:val="00E95272"/>
    <w:rsid w:val="00EA0CE1"/>
    <w:rsid w:val="00EA1C83"/>
    <w:rsid w:val="00EA38CB"/>
    <w:rsid w:val="00EA4EDF"/>
    <w:rsid w:val="00EB23FA"/>
    <w:rsid w:val="00EB4167"/>
    <w:rsid w:val="00EC112A"/>
    <w:rsid w:val="00ED1655"/>
    <w:rsid w:val="00EE3373"/>
    <w:rsid w:val="00EE5545"/>
    <w:rsid w:val="00EF1072"/>
    <w:rsid w:val="00EF1F53"/>
    <w:rsid w:val="00EF20BD"/>
    <w:rsid w:val="00EF3B8F"/>
    <w:rsid w:val="00EF5E0A"/>
    <w:rsid w:val="00EF602B"/>
    <w:rsid w:val="00EF7F25"/>
    <w:rsid w:val="00F00498"/>
    <w:rsid w:val="00F01D8C"/>
    <w:rsid w:val="00F06676"/>
    <w:rsid w:val="00F06DAE"/>
    <w:rsid w:val="00F074B3"/>
    <w:rsid w:val="00F116A3"/>
    <w:rsid w:val="00F155FD"/>
    <w:rsid w:val="00F20C15"/>
    <w:rsid w:val="00F22D8E"/>
    <w:rsid w:val="00F23047"/>
    <w:rsid w:val="00F244E5"/>
    <w:rsid w:val="00F27359"/>
    <w:rsid w:val="00F30234"/>
    <w:rsid w:val="00F337C0"/>
    <w:rsid w:val="00F34BDE"/>
    <w:rsid w:val="00F363A0"/>
    <w:rsid w:val="00F3694C"/>
    <w:rsid w:val="00F40614"/>
    <w:rsid w:val="00F42B61"/>
    <w:rsid w:val="00F4414E"/>
    <w:rsid w:val="00F4523B"/>
    <w:rsid w:val="00F46E02"/>
    <w:rsid w:val="00F47587"/>
    <w:rsid w:val="00F55057"/>
    <w:rsid w:val="00F55AF6"/>
    <w:rsid w:val="00F6006F"/>
    <w:rsid w:val="00F67421"/>
    <w:rsid w:val="00F705C2"/>
    <w:rsid w:val="00F7329E"/>
    <w:rsid w:val="00F73F2F"/>
    <w:rsid w:val="00F77803"/>
    <w:rsid w:val="00F8025F"/>
    <w:rsid w:val="00F8466D"/>
    <w:rsid w:val="00F860D0"/>
    <w:rsid w:val="00F9143F"/>
    <w:rsid w:val="00F91B5D"/>
    <w:rsid w:val="00F9696D"/>
    <w:rsid w:val="00F96A79"/>
    <w:rsid w:val="00F96B51"/>
    <w:rsid w:val="00FA43D4"/>
    <w:rsid w:val="00FA537C"/>
    <w:rsid w:val="00FB1028"/>
    <w:rsid w:val="00FB1854"/>
    <w:rsid w:val="00FB72A0"/>
    <w:rsid w:val="00FC017B"/>
    <w:rsid w:val="00FC169C"/>
    <w:rsid w:val="00FC7EE0"/>
    <w:rsid w:val="00FD3D8A"/>
    <w:rsid w:val="00FD3F83"/>
    <w:rsid w:val="00FD4CF2"/>
    <w:rsid w:val="00FD5CAC"/>
    <w:rsid w:val="00FE01BD"/>
    <w:rsid w:val="00FE06F9"/>
    <w:rsid w:val="00FE4371"/>
    <w:rsid w:val="00FF0EFC"/>
    <w:rsid w:val="00FF41C1"/>
    <w:rsid w:val="00FF5698"/>
    <w:rsid w:val="00FF69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E02"/>
    <w:pPr>
      <w:spacing w:line="280" w:lineRule="atLeast"/>
    </w:pPr>
    <w:rPr>
      <w:rFonts w:ascii="Verdana" w:hAnsi="Verdana"/>
      <w:lang w:eastAsia="en-US"/>
    </w:rPr>
  </w:style>
  <w:style w:type="paragraph" w:styleId="Overskrift1">
    <w:name w:val="heading 1"/>
    <w:basedOn w:val="Normal"/>
    <w:next w:val="Normal"/>
    <w:qFormat/>
    <w:rsid w:val="00AE4AAA"/>
    <w:pPr>
      <w:keepNext/>
      <w:numPr>
        <w:numId w:val="1"/>
      </w:numPr>
      <w:spacing w:before="240" w:after="120"/>
      <w:outlineLvl w:val="0"/>
    </w:pPr>
    <w:rPr>
      <w:rFonts w:cs="Arial"/>
      <w:b/>
      <w:bCs/>
      <w:kern w:val="32"/>
      <w:sz w:val="22"/>
      <w:szCs w:val="32"/>
    </w:rPr>
  </w:style>
  <w:style w:type="paragraph" w:styleId="Overskrift2">
    <w:name w:val="heading 2"/>
    <w:basedOn w:val="Normal"/>
    <w:next w:val="Normal"/>
    <w:qFormat/>
    <w:rsid w:val="00D01A93"/>
    <w:pPr>
      <w:keepNext/>
      <w:numPr>
        <w:ilvl w:val="1"/>
        <w:numId w:val="1"/>
      </w:numPr>
      <w:outlineLvl w:val="1"/>
    </w:pPr>
    <w:rPr>
      <w:rFonts w:cs="Arial"/>
      <w:b/>
      <w:bCs/>
      <w:iCs/>
      <w:szCs w:val="28"/>
    </w:rPr>
  </w:style>
  <w:style w:type="paragraph" w:styleId="Overskrift3">
    <w:name w:val="heading 3"/>
    <w:basedOn w:val="Normal"/>
    <w:next w:val="Normal"/>
    <w:qFormat/>
    <w:rsid w:val="00D01A93"/>
    <w:pPr>
      <w:keepNext/>
      <w:numPr>
        <w:ilvl w:val="2"/>
        <w:numId w:val="1"/>
      </w:numPr>
      <w:outlineLvl w:val="2"/>
    </w:pPr>
    <w:rPr>
      <w:rFonts w:cs="Arial"/>
      <w:b/>
      <w:bCs/>
      <w:szCs w:val="26"/>
    </w:rPr>
  </w:style>
  <w:style w:type="paragraph" w:styleId="Overskrift4">
    <w:name w:val="heading 4"/>
    <w:basedOn w:val="Normal"/>
    <w:next w:val="Normal"/>
    <w:qFormat/>
    <w:rsid w:val="006A255E"/>
    <w:pPr>
      <w:keepNext/>
      <w:numPr>
        <w:ilvl w:val="3"/>
        <w:numId w:val="1"/>
      </w:numPr>
      <w:spacing w:before="240" w:after="60"/>
      <w:outlineLvl w:val="3"/>
    </w:pPr>
    <w:rPr>
      <w:b/>
      <w:bCs/>
      <w:szCs w:val="28"/>
    </w:rPr>
  </w:style>
  <w:style w:type="paragraph" w:styleId="Overskrift5">
    <w:name w:val="heading 5"/>
    <w:basedOn w:val="Normal"/>
    <w:next w:val="Normal"/>
    <w:qFormat/>
    <w:rsid w:val="006A255E"/>
    <w:pPr>
      <w:numPr>
        <w:ilvl w:val="4"/>
        <w:numId w:val="1"/>
      </w:numPr>
      <w:spacing w:before="240" w:after="60"/>
      <w:outlineLvl w:val="4"/>
    </w:pPr>
    <w:rPr>
      <w:b/>
      <w:bCs/>
      <w:iCs/>
      <w:szCs w:val="26"/>
    </w:rPr>
  </w:style>
  <w:style w:type="paragraph" w:styleId="Overskrift6">
    <w:name w:val="heading 6"/>
    <w:basedOn w:val="Normal"/>
    <w:next w:val="Normal"/>
    <w:qFormat/>
    <w:rsid w:val="006A255E"/>
    <w:pPr>
      <w:numPr>
        <w:ilvl w:val="5"/>
        <w:numId w:val="1"/>
      </w:numPr>
      <w:spacing w:before="240" w:after="60"/>
      <w:outlineLvl w:val="5"/>
    </w:pPr>
    <w:rPr>
      <w:b/>
      <w:bCs/>
      <w:szCs w:val="22"/>
    </w:rPr>
  </w:style>
  <w:style w:type="paragraph" w:styleId="Overskrift7">
    <w:name w:val="heading 7"/>
    <w:basedOn w:val="Normal"/>
    <w:next w:val="Normal"/>
    <w:qFormat/>
    <w:rsid w:val="006A255E"/>
    <w:pPr>
      <w:numPr>
        <w:ilvl w:val="6"/>
        <w:numId w:val="1"/>
      </w:numPr>
      <w:spacing w:before="240" w:after="60"/>
      <w:outlineLvl w:val="6"/>
    </w:pPr>
    <w:rPr>
      <w:szCs w:val="24"/>
    </w:rPr>
  </w:style>
  <w:style w:type="paragraph" w:styleId="Overskrift8">
    <w:name w:val="heading 8"/>
    <w:basedOn w:val="Normal"/>
    <w:next w:val="Normal"/>
    <w:qFormat/>
    <w:rsid w:val="006A255E"/>
    <w:pPr>
      <w:numPr>
        <w:ilvl w:val="7"/>
        <w:numId w:val="1"/>
      </w:numPr>
      <w:spacing w:before="240" w:after="60"/>
      <w:outlineLvl w:val="7"/>
    </w:pPr>
    <w:rPr>
      <w:iCs/>
      <w:szCs w:val="24"/>
    </w:rPr>
  </w:style>
  <w:style w:type="paragraph" w:styleId="Overskrift9">
    <w:name w:val="heading 9"/>
    <w:basedOn w:val="Normal"/>
    <w:next w:val="Normal"/>
    <w:qFormat/>
    <w:rsid w:val="006A255E"/>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6B6868"/>
    <w:pPr>
      <w:spacing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F46E02"/>
    <w:pPr>
      <w:framePr w:w="2461" w:h="3810" w:hRule="exact" w:hSpace="181" w:wrap="around" w:vAnchor="page" w:hAnchor="page" w:x="8940" w:y="5836" w:anchorLock="1"/>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StyleLilleRight">
    <w:name w:val="Style Lille + Right"/>
    <w:basedOn w:val="Lille"/>
    <w:rsid w:val="00F46E02"/>
    <w:pPr>
      <w:framePr w:wrap="around"/>
    </w:pPr>
  </w:style>
  <w:style w:type="numbering" w:customStyle="1" w:styleId="StyleNumberedBold">
    <w:name w:val="Style Numbered Bold"/>
    <w:basedOn w:val="Ingenoversigt"/>
    <w:rsid w:val="00D01A93"/>
    <w:pPr>
      <w:numPr>
        <w:numId w:val="5"/>
      </w:numPr>
    </w:pPr>
  </w:style>
  <w:style w:type="paragraph" w:styleId="Listeafsnit">
    <w:name w:val="List Paragraph"/>
    <w:basedOn w:val="Normal"/>
    <w:uiPriority w:val="34"/>
    <w:qFormat/>
    <w:rsid w:val="00823585"/>
    <w:pPr>
      <w:ind w:left="720"/>
      <w:contextualSpacing/>
    </w:pPr>
  </w:style>
  <w:style w:type="paragraph" w:styleId="Overskrift">
    <w:name w:val="TOC Heading"/>
    <w:basedOn w:val="Overskrift1"/>
    <w:next w:val="Normal"/>
    <w:uiPriority w:val="39"/>
    <w:semiHidden/>
    <w:unhideWhenUsed/>
    <w:qFormat/>
    <w:rsid w:val="006D192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rsid w:val="006D1921"/>
    <w:pPr>
      <w:spacing w:after="100"/>
    </w:pPr>
  </w:style>
  <w:style w:type="paragraph" w:styleId="Indholdsfortegnelse2">
    <w:name w:val="toc 2"/>
    <w:basedOn w:val="Normal"/>
    <w:next w:val="Normal"/>
    <w:autoRedefine/>
    <w:uiPriority w:val="39"/>
    <w:rsid w:val="006D1921"/>
    <w:pPr>
      <w:spacing w:after="100"/>
      <w:ind w:left="200"/>
    </w:pPr>
  </w:style>
  <w:style w:type="paragraph" w:styleId="Almindeligtekst">
    <w:name w:val="Plain Text"/>
    <w:basedOn w:val="Normal"/>
    <w:link w:val="AlmindeligtekstTegn"/>
    <w:uiPriority w:val="99"/>
    <w:unhideWhenUsed/>
    <w:rsid w:val="00EF1072"/>
    <w:pPr>
      <w:spacing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EF1072"/>
    <w:rPr>
      <w:rFonts w:ascii="Consolas" w:eastAsiaTheme="minorHAnsi" w:hAnsi="Consolas" w:cstheme="minorBidi"/>
      <w:sz w:val="21"/>
      <w:szCs w:val="21"/>
      <w:lang w:eastAsia="en-US"/>
    </w:rPr>
  </w:style>
  <w:style w:type="character" w:styleId="Kommentarhenvisning">
    <w:name w:val="annotation reference"/>
    <w:basedOn w:val="Standardskrifttypeiafsnit"/>
    <w:rsid w:val="00AC048E"/>
    <w:rPr>
      <w:sz w:val="16"/>
      <w:szCs w:val="16"/>
    </w:rPr>
  </w:style>
  <w:style w:type="paragraph" w:styleId="Kommentartekst">
    <w:name w:val="annotation text"/>
    <w:basedOn w:val="Normal"/>
    <w:link w:val="KommentartekstTegn"/>
    <w:rsid w:val="00AC048E"/>
    <w:pPr>
      <w:spacing w:line="240" w:lineRule="auto"/>
    </w:pPr>
  </w:style>
  <w:style w:type="character" w:customStyle="1" w:styleId="KommentartekstTegn">
    <w:name w:val="Kommentartekst Tegn"/>
    <w:basedOn w:val="Standardskrifttypeiafsnit"/>
    <w:link w:val="Kommentartekst"/>
    <w:rsid w:val="00AC048E"/>
    <w:rPr>
      <w:rFonts w:ascii="Verdana" w:hAnsi="Verdana"/>
      <w:lang w:eastAsia="en-US"/>
    </w:rPr>
  </w:style>
  <w:style w:type="paragraph" w:styleId="Kommentaremne">
    <w:name w:val="annotation subject"/>
    <w:basedOn w:val="Kommentartekst"/>
    <w:next w:val="Kommentartekst"/>
    <w:link w:val="KommentaremneTegn"/>
    <w:rsid w:val="00AC048E"/>
    <w:rPr>
      <w:b/>
      <w:bCs/>
    </w:rPr>
  </w:style>
  <w:style w:type="character" w:customStyle="1" w:styleId="KommentaremneTegn">
    <w:name w:val="Kommentaremne Tegn"/>
    <w:basedOn w:val="KommentartekstTegn"/>
    <w:link w:val="Kommentaremne"/>
    <w:rsid w:val="00AC048E"/>
    <w:rPr>
      <w:rFonts w:ascii="Verdana" w:hAnsi="Verdana"/>
      <w:b/>
      <w:bCs/>
      <w:lang w:eastAsia="en-US"/>
    </w:rPr>
  </w:style>
  <w:style w:type="paragraph" w:styleId="Korrektur">
    <w:name w:val="Revision"/>
    <w:hidden/>
    <w:uiPriority w:val="99"/>
    <w:semiHidden/>
    <w:rsid w:val="00B32C41"/>
    <w:rPr>
      <w:rFonts w:ascii="Verdana" w:hAnsi="Verdana"/>
      <w:lang w:eastAsia="en-US"/>
    </w:rPr>
  </w:style>
  <w:style w:type="paragraph" w:styleId="Fodnotetekst">
    <w:name w:val="footnote text"/>
    <w:basedOn w:val="Normal"/>
    <w:link w:val="FodnotetekstTegn"/>
    <w:rsid w:val="00E7146F"/>
    <w:pPr>
      <w:spacing w:line="240" w:lineRule="auto"/>
    </w:pPr>
    <w:rPr>
      <w:sz w:val="24"/>
      <w:szCs w:val="24"/>
    </w:rPr>
  </w:style>
  <w:style w:type="character" w:customStyle="1" w:styleId="FodnotetekstTegn">
    <w:name w:val="Fodnotetekst Tegn"/>
    <w:basedOn w:val="Standardskrifttypeiafsnit"/>
    <w:link w:val="Fodnotetekst"/>
    <w:rsid w:val="00E7146F"/>
    <w:rPr>
      <w:rFonts w:ascii="Verdana" w:hAnsi="Verdana"/>
      <w:sz w:val="24"/>
      <w:szCs w:val="24"/>
      <w:lang w:eastAsia="en-US"/>
    </w:rPr>
  </w:style>
  <w:style w:type="character" w:styleId="Fodnotehenvisning">
    <w:name w:val="footnote reference"/>
    <w:basedOn w:val="Standardskrifttypeiafsnit"/>
    <w:rsid w:val="00E7146F"/>
    <w:rPr>
      <w:vertAlign w:val="superscript"/>
    </w:rPr>
  </w:style>
  <w:style w:type="paragraph" w:customStyle="1" w:styleId="BasicParagraph">
    <w:name w:val="[Basic Paragraph]"/>
    <w:basedOn w:val="Normal"/>
    <w:uiPriority w:val="99"/>
    <w:rsid w:val="00CF689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da-DK"/>
    </w:rPr>
  </w:style>
  <w:style w:type="paragraph" w:styleId="NormalWeb">
    <w:name w:val="Normal (Web)"/>
    <w:basedOn w:val="Normal"/>
    <w:uiPriority w:val="99"/>
    <w:unhideWhenUsed/>
    <w:rsid w:val="00512A65"/>
    <w:pPr>
      <w:spacing w:before="100" w:beforeAutospacing="1" w:after="100" w:afterAutospacing="1" w:line="240" w:lineRule="auto"/>
    </w:pPr>
    <w:rPr>
      <w:rFonts w:ascii="Times New Roman" w:hAnsi="Times New Roman"/>
      <w:sz w:val="24"/>
      <w:szCs w:val="24"/>
      <w:lang w:eastAsia="da-DK"/>
    </w:rPr>
  </w:style>
  <w:style w:type="character" w:customStyle="1" w:styleId="apple-converted-space">
    <w:name w:val="apple-converted-space"/>
    <w:basedOn w:val="Standardskrifttypeiafsnit"/>
    <w:rsid w:val="0051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E02"/>
    <w:pPr>
      <w:spacing w:line="280" w:lineRule="atLeast"/>
    </w:pPr>
    <w:rPr>
      <w:rFonts w:ascii="Verdana" w:hAnsi="Verdana"/>
      <w:lang w:eastAsia="en-US"/>
    </w:rPr>
  </w:style>
  <w:style w:type="paragraph" w:styleId="Overskrift1">
    <w:name w:val="heading 1"/>
    <w:basedOn w:val="Normal"/>
    <w:next w:val="Normal"/>
    <w:qFormat/>
    <w:rsid w:val="00AE4AAA"/>
    <w:pPr>
      <w:keepNext/>
      <w:numPr>
        <w:numId w:val="1"/>
      </w:numPr>
      <w:spacing w:before="240" w:after="120"/>
      <w:outlineLvl w:val="0"/>
    </w:pPr>
    <w:rPr>
      <w:rFonts w:cs="Arial"/>
      <w:b/>
      <w:bCs/>
      <w:kern w:val="32"/>
      <w:sz w:val="22"/>
      <w:szCs w:val="32"/>
    </w:rPr>
  </w:style>
  <w:style w:type="paragraph" w:styleId="Overskrift2">
    <w:name w:val="heading 2"/>
    <w:basedOn w:val="Normal"/>
    <w:next w:val="Normal"/>
    <w:qFormat/>
    <w:rsid w:val="00D01A93"/>
    <w:pPr>
      <w:keepNext/>
      <w:numPr>
        <w:ilvl w:val="1"/>
        <w:numId w:val="1"/>
      </w:numPr>
      <w:outlineLvl w:val="1"/>
    </w:pPr>
    <w:rPr>
      <w:rFonts w:cs="Arial"/>
      <w:b/>
      <w:bCs/>
      <w:iCs/>
      <w:szCs w:val="28"/>
    </w:rPr>
  </w:style>
  <w:style w:type="paragraph" w:styleId="Overskrift3">
    <w:name w:val="heading 3"/>
    <w:basedOn w:val="Normal"/>
    <w:next w:val="Normal"/>
    <w:qFormat/>
    <w:rsid w:val="00D01A93"/>
    <w:pPr>
      <w:keepNext/>
      <w:numPr>
        <w:ilvl w:val="2"/>
        <w:numId w:val="1"/>
      </w:numPr>
      <w:outlineLvl w:val="2"/>
    </w:pPr>
    <w:rPr>
      <w:rFonts w:cs="Arial"/>
      <w:b/>
      <w:bCs/>
      <w:szCs w:val="26"/>
    </w:rPr>
  </w:style>
  <w:style w:type="paragraph" w:styleId="Overskrift4">
    <w:name w:val="heading 4"/>
    <w:basedOn w:val="Normal"/>
    <w:next w:val="Normal"/>
    <w:qFormat/>
    <w:rsid w:val="006A255E"/>
    <w:pPr>
      <w:keepNext/>
      <w:numPr>
        <w:ilvl w:val="3"/>
        <w:numId w:val="1"/>
      </w:numPr>
      <w:spacing w:before="240" w:after="60"/>
      <w:outlineLvl w:val="3"/>
    </w:pPr>
    <w:rPr>
      <w:b/>
      <w:bCs/>
      <w:szCs w:val="28"/>
    </w:rPr>
  </w:style>
  <w:style w:type="paragraph" w:styleId="Overskrift5">
    <w:name w:val="heading 5"/>
    <w:basedOn w:val="Normal"/>
    <w:next w:val="Normal"/>
    <w:qFormat/>
    <w:rsid w:val="006A255E"/>
    <w:pPr>
      <w:numPr>
        <w:ilvl w:val="4"/>
        <w:numId w:val="1"/>
      </w:numPr>
      <w:spacing w:before="240" w:after="60"/>
      <w:outlineLvl w:val="4"/>
    </w:pPr>
    <w:rPr>
      <w:b/>
      <w:bCs/>
      <w:iCs/>
      <w:szCs w:val="26"/>
    </w:rPr>
  </w:style>
  <w:style w:type="paragraph" w:styleId="Overskrift6">
    <w:name w:val="heading 6"/>
    <w:basedOn w:val="Normal"/>
    <w:next w:val="Normal"/>
    <w:qFormat/>
    <w:rsid w:val="006A255E"/>
    <w:pPr>
      <w:numPr>
        <w:ilvl w:val="5"/>
        <w:numId w:val="1"/>
      </w:numPr>
      <w:spacing w:before="240" w:after="60"/>
      <w:outlineLvl w:val="5"/>
    </w:pPr>
    <w:rPr>
      <w:b/>
      <w:bCs/>
      <w:szCs w:val="22"/>
    </w:rPr>
  </w:style>
  <w:style w:type="paragraph" w:styleId="Overskrift7">
    <w:name w:val="heading 7"/>
    <w:basedOn w:val="Normal"/>
    <w:next w:val="Normal"/>
    <w:qFormat/>
    <w:rsid w:val="006A255E"/>
    <w:pPr>
      <w:numPr>
        <w:ilvl w:val="6"/>
        <w:numId w:val="1"/>
      </w:numPr>
      <w:spacing w:before="240" w:after="60"/>
      <w:outlineLvl w:val="6"/>
    </w:pPr>
    <w:rPr>
      <w:szCs w:val="24"/>
    </w:rPr>
  </w:style>
  <w:style w:type="paragraph" w:styleId="Overskrift8">
    <w:name w:val="heading 8"/>
    <w:basedOn w:val="Normal"/>
    <w:next w:val="Normal"/>
    <w:qFormat/>
    <w:rsid w:val="006A255E"/>
    <w:pPr>
      <w:numPr>
        <w:ilvl w:val="7"/>
        <w:numId w:val="1"/>
      </w:numPr>
      <w:spacing w:before="240" w:after="60"/>
      <w:outlineLvl w:val="7"/>
    </w:pPr>
    <w:rPr>
      <w:iCs/>
      <w:szCs w:val="24"/>
    </w:rPr>
  </w:style>
  <w:style w:type="paragraph" w:styleId="Overskrift9">
    <w:name w:val="heading 9"/>
    <w:basedOn w:val="Normal"/>
    <w:next w:val="Normal"/>
    <w:qFormat/>
    <w:rsid w:val="006A255E"/>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6B6868"/>
    <w:pPr>
      <w:spacing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F46E02"/>
    <w:pPr>
      <w:framePr w:w="2461" w:h="3810" w:hRule="exact" w:hSpace="181" w:wrap="around" w:vAnchor="page" w:hAnchor="page" w:x="8940" w:y="5836" w:anchorLock="1"/>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StyleLilleRight">
    <w:name w:val="Style Lille + Right"/>
    <w:basedOn w:val="Lille"/>
    <w:rsid w:val="00F46E02"/>
    <w:pPr>
      <w:framePr w:wrap="around"/>
    </w:pPr>
  </w:style>
  <w:style w:type="numbering" w:customStyle="1" w:styleId="StyleNumberedBold">
    <w:name w:val="Style Numbered Bold"/>
    <w:basedOn w:val="Ingenoversigt"/>
    <w:rsid w:val="00D01A93"/>
    <w:pPr>
      <w:numPr>
        <w:numId w:val="5"/>
      </w:numPr>
    </w:pPr>
  </w:style>
  <w:style w:type="paragraph" w:styleId="Listeafsnit">
    <w:name w:val="List Paragraph"/>
    <w:basedOn w:val="Normal"/>
    <w:uiPriority w:val="34"/>
    <w:qFormat/>
    <w:rsid w:val="00823585"/>
    <w:pPr>
      <w:ind w:left="720"/>
      <w:contextualSpacing/>
    </w:pPr>
  </w:style>
  <w:style w:type="paragraph" w:styleId="Overskrift">
    <w:name w:val="TOC Heading"/>
    <w:basedOn w:val="Overskrift1"/>
    <w:next w:val="Normal"/>
    <w:uiPriority w:val="39"/>
    <w:semiHidden/>
    <w:unhideWhenUsed/>
    <w:qFormat/>
    <w:rsid w:val="006D192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rsid w:val="006D1921"/>
    <w:pPr>
      <w:spacing w:after="100"/>
    </w:pPr>
  </w:style>
  <w:style w:type="paragraph" w:styleId="Indholdsfortegnelse2">
    <w:name w:val="toc 2"/>
    <w:basedOn w:val="Normal"/>
    <w:next w:val="Normal"/>
    <w:autoRedefine/>
    <w:uiPriority w:val="39"/>
    <w:rsid w:val="006D1921"/>
    <w:pPr>
      <w:spacing w:after="100"/>
      <w:ind w:left="200"/>
    </w:pPr>
  </w:style>
  <w:style w:type="paragraph" w:styleId="Almindeligtekst">
    <w:name w:val="Plain Text"/>
    <w:basedOn w:val="Normal"/>
    <w:link w:val="AlmindeligtekstTegn"/>
    <w:uiPriority w:val="99"/>
    <w:unhideWhenUsed/>
    <w:rsid w:val="00EF1072"/>
    <w:pPr>
      <w:spacing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EF1072"/>
    <w:rPr>
      <w:rFonts w:ascii="Consolas" w:eastAsiaTheme="minorHAnsi" w:hAnsi="Consolas" w:cstheme="minorBidi"/>
      <w:sz w:val="21"/>
      <w:szCs w:val="21"/>
      <w:lang w:eastAsia="en-US"/>
    </w:rPr>
  </w:style>
  <w:style w:type="character" w:styleId="Kommentarhenvisning">
    <w:name w:val="annotation reference"/>
    <w:basedOn w:val="Standardskrifttypeiafsnit"/>
    <w:rsid w:val="00AC048E"/>
    <w:rPr>
      <w:sz w:val="16"/>
      <w:szCs w:val="16"/>
    </w:rPr>
  </w:style>
  <w:style w:type="paragraph" w:styleId="Kommentartekst">
    <w:name w:val="annotation text"/>
    <w:basedOn w:val="Normal"/>
    <w:link w:val="KommentartekstTegn"/>
    <w:rsid w:val="00AC048E"/>
    <w:pPr>
      <w:spacing w:line="240" w:lineRule="auto"/>
    </w:pPr>
  </w:style>
  <w:style w:type="character" w:customStyle="1" w:styleId="KommentartekstTegn">
    <w:name w:val="Kommentartekst Tegn"/>
    <w:basedOn w:val="Standardskrifttypeiafsnit"/>
    <w:link w:val="Kommentartekst"/>
    <w:rsid w:val="00AC048E"/>
    <w:rPr>
      <w:rFonts w:ascii="Verdana" w:hAnsi="Verdana"/>
      <w:lang w:eastAsia="en-US"/>
    </w:rPr>
  </w:style>
  <w:style w:type="paragraph" w:styleId="Kommentaremne">
    <w:name w:val="annotation subject"/>
    <w:basedOn w:val="Kommentartekst"/>
    <w:next w:val="Kommentartekst"/>
    <w:link w:val="KommentaremneTegn"/>
    <w:rsid w:val="00AC048E"/>
    <w:rPr>
      <w:b/>
      <w:bCs/>
    </w:rPr>
  </w:style>
  <w:style w:type="character" w:customStyle="1" w:styleId="KommentaremneTegn">
    <w:name w:val="Kommentaremne Tegn"/>
    <w:basedOn w:val="KommentartekstTegn"/>
    <w:link w:val="Kommentaremne"/>
    <w:rsid w:val="00AC048E"/>
    <w:rPr>
      <w:rFonts w:ascii="Verdana" w:hAnsi="Verdana"/>
      <w:b/>
      <w:bCs/>
      <w:lang w:eastAsia="en-US"/>
    </w:rPr>
  </w:style>
  <w:style w:type="paragraph" w:styleId="Korrektur">
    <w:name w:val="Revision"/>
    <w:hidden/>
    <w:uiPriority w:val="99"/>
    <w:semiHidden/>
    <w:rsid w:val="00B32C41"/>
    <w:rPr>
      <w:rFonts w:ascii="Verdana" w:hAnsi="Verdana"/>
      <w:lang w:eastAsia="en-US"/>
    </w:rPr>
  </w:style>
  <w:style w:type="paragraph" w:styleId="Fodnotetekst">
    <w:name w:val="footnote text"/>
    <w:basedOn w:val="Normal"/>
    <w:link w:val="FodnotetekstTegn"/>
    <w:rsid w:val="00E7146F"/>
    <w:pPr>
      <w:spacing w:line="240" w:lineRule="auto"/>
    </w:pPr>
    <w:rPr>
      <w:sz w:val="24"/>
      <w:szCs w:val="24"/>
    </w:rPr>
  </w:style>
  <w:style w:type="character" w:customStyle="1" w:styleId="FodnotetekstTegn">
    <w:name w:val="Fodnotetekst Tegn"/>
    <w:basedOn w:val="Standardskrifttypeiafsnit"/>
    <w:link w:val="Fodnotetekst"/>
    <w:rsid w:val="00E7146F"/>
    <w:rPr>
      <w:rFonts w:ascii="Verdana" w:hAnsi="Verdana"/>
      <w:sz w:val="24"/>
      <w:szCs w:val="24"/>
      <w:lang w:eastAsia="en-US"/>
    </w:rPr>
  </w:style>
  <w:style w:type="character" w:styleId="Fodnotehenvisning">
    <w:name w:val="footnote reference"/>
    <w:basedOn w:val="Standardskrifttypeiafsnit"/>
    <w:rsid w:val="00E7146F"/>
    <w:rPr>
      <w:vertAlign w:val="superscript"/>
    </w:rPr>
  </w:style>
  <w:style w:type="paragraph" w:customStyle="1" w:styleId="BasicParagraph">
    <w:name w:val="[Basic Paragraph]"/>
    <w:basedOn w:val="Normal"/>
    <w:uiPriority w:val="99"/>
    <w:rsid w:val="00CF689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da-DK"/>
    </w:rPr>
  </w:style>
</w:styles>
</file>

<file path=word/webSettings.xml><?xml version="1.0" encoding="utf-8"?>
<w:webSettings xmlns:r="http://schemas.openxmlformats.org/officeDocument/2006/relationships" xmlns:w="http://schemas.openxmlformats.org/wordprocessingml/2006/main">
  <w:divs>
    <w:div w:id="220481291">
      <w:bodyDiv w:val="1"/>
      <w:marLeft w:val="0"/>
      <w:marRight w:val="0"/>
      <w:marTop w:val="0"/>
      <w:marBottom w:val="0"/>
      <w:divBdr>
        <w:top w:val="none" w:sz="0" w:space="0" w:color="auto"/>
        <w:left w:val="none" w:sz="0" w:space="0" w:color="auto"/>
        <w:bottom w:val="none" w:sz="0" w:space="0" w:color="auto"/>
        <w:right w:val="none" w:sz="0" w:space="0" w:color="auto"/>
      </w:divBdr>
    </w:div>
    <w:div w:id="259460510">
      <w:bodyDiv w:val="1"/>
      <w:marLeft w:val="0"/>
      <w:marRight w:val="0"/>
      <w:marTop w:val="0"/>
      <w:marBottom w:val="0"/>
      <w:divBdr>
        <w:top w:val="none" w:sz="0" w:space="0" w:color="auto"/>
        <w:left w:val="none" w:sz="0" w:space="0" w:color="auto"/>
        <w:bottom w:val="none" w:sz="0" w:space="0" w:color="auto"/>
        <w:right w:val="none" w:sz="0" w:space="0" w:color="auto"/>
      </w:divBdr>
    </w:div>
    <w:div w:id="522286111">
      <w:bodyDiv w:val="1"/>
      <w:marLeft w:val="0"/>
      <w:marRight w:val="0"/>
      <w:marTop w:val="0"/>
      <w:marBottom w:val="0"/>
      <w:divBdr>
        <w:top w:val="none" w:sz="0" w:space="0" w:color="auto"/>
        <w:left w:val="none" w:sz="0" w:space="0" w:color="auto"/>
        <w:bottom w:val="none" w:sz="0" w:space="0" w:color="auto"/>
        <w:right w:val="none" w:sz="0" w:space="0" w:color="auto"/>
      </w:divBdr>
    </w:div>
    <w:div w:id="568924594">
      <w:bodyDiv w:val="1"/>
      <w:marLeft w:val="0"/>
      <w:marRight w:val="0"/>
      <w:marTop w:val="0"/>
      <w:marBottom w:val="0"/>
      <w:divBdr>
        <w:top w:val="none" w:sz="0" w:space="0" w:color="auto"/>
        <w:left w:val="none" w:sz="0" w:space="0" w:color="auto"/>
        <w:bottom w:val="none" w:sz="0" w:space="0" w:color="auto"/>
        <w:right w:val="none" w:sz="0" w:space="0" w:color="auto"/>
      </w:divBdr>
    </w:div>
    <w:div w:id="686979092">
      <w:bodyDiv w:val="1"/>
      <w:marLeft w:val="0"/>
      <w:marRight w:val="0"/>
      <w:marTop w:val="0"/>
      <w:marBottom w:val="0"/>
      <w:divBdr>
        <w:top w:val="none" w:sz="0" w:space="0" w:color="auto"/>
        <w:left w:val="none" w:sz="0" w:space="0" w:color="auto"/>
        <w:bottom w:val="none" w:sz="0" w:space="0" w:color="auto"/>
        <w:right w:val="none" w:sz="0" w:space="0" w:color="auto"/>
      </w:divBdr>
    </w:div>
    <w:div w:id="725450546">
      <w:bodyDiv w:val="1"/>
      <w:marLeft w:val="0"/>
      <w:marRight w:val="0"/>
      <w:marTop w:val="0"/>
      <w:marBottom w:val="0"/>
      <w:divBdr>
        <w:top w:val="none" w:sz="0" w:space="0" w:color="auto"/>
        <w:left w:val="none" w:sz="0" w:space="0" w:color="auto"/>
        <w:bottom w:val="none" w:sz="0" w:space="0" w:color="auto"/>
        <w:right w:val="none" w:sz="0" w:space="0" w:color="auto"/>
      </w:divBdr>
    </w:div>
    <w:div w:id="1005786079">
      <w:bodyDiv w:val="1"/>
      <w:marLeft w:val="0"/>
      <w:marRight w:val="0"/>
      <w:marTop w:val="0"/>
      <w:marBottom w:val="0"/>
      <w:divBdr>
        <w:top w:val="none" w:sz="0" w:space="0" w:color="auto"/>
        <w:left w:val="none" w:sz="0" w:space="0" w:color="auto"/>
        <w:bottom w:val="none" w:sz="0" w:space="0" w:color="auto"/>
        <w:right w:val="none" w:sz="0" w:space="0" w:color="auto"/>
      </w:divBdr>
    </w:div>
    <w:div w:id="1151022607">
      <w:bodyDiv w:val="1"/>
      <w:marLeft w:val="0"/>
      <w:marRight w:val="0"/>
      <w:marTop w:val="0"/>
      <w:marBottom w:val="0"/>
      <w:divBdr>
        <w:top w:val="none" w:sz="0" w:space="0" w:color="auto"/>
        <w:left w:val="none" w:sz="0" w:space="0" w:color="auto"/>
        <w:bottom w:val="none" w:sz="0" w:space="0" w:color="auto"/>
        <w:right w:val="none" w:sz="0" w:space="0" w:color="auto"/>
      </w:divBdr>
    </w:div>
    <w:div w:id="1327829698">
      <w:bodyDiv w:val="1"/>
      <w:marLeft w:val="0"/>
      <w:marRight w:val="0"/>
      <w:marTop w:val="0"/>
      <w:marBottom w:val="0"/>
      <w:divBdr>
        <w:top w:val="none" w:sz="0" w:space="0" w:color="auto"/>
        <w:left w:val="none" w:sz="0" w:space="0" w:color="auto"/>
        <w:bottom w:val="none" w:sz="0" w:space="0" w:color="auto"/>
        <w:right w:val="none" w:sz="0" w:space="0" w:color="auto"/>
      </w:divBdr>
    </w:div>
    <w:div w:id="1363088902">
      <w:bodyDiv w:val="1"/>
      <w:marLeft w:val="0"/>
      <w:marRight w:val="0"/>
      <w:marTop w:val="0"/>
      <w:marBottom w:val="0"/>
      <w:divBdr>
        <w:top w:val="none" w:sz="0" w:space="0" w:color="auto"/>
        <w:left w:val="none" w:sz="0" w:space="0" w:color="auto"/>
        <w:bottom w:val="none" w:sz="0" w:space="0" w:color="auto"/>
        <w:right w:val="none" w:sz="0" w:space="0" w:color="auto"/>
      </w:divBdr>
    </w:div>
    <w:div w:id="1457331552">
      <w:bodyDiv w:val="1"/>
      <w:marLeft w:val="0"/>
      <w:marRight w:val="0"/>
      <w:marTop w:val="0"/>
      <w:marBottom w:val="0"/>
      <w:divBdr>
        <w:top w:val="none" w:sz="0" w:space="0" w:color="auto"/>
        <w:left w:val="none" w:sz="0" w:space="0" w:color="auto"/>
        <w:bottom w:val="none" w:sz="0" w:space="0" w:color="auto"/>
        <w:right w:val="none" w:sz="0" w:space="0" w:color="auto"/>
      </w:divBdr>
    </w:div>
    <w:div w:id="1593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ohjaelp@dkr.d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ohj&#230;lp.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ADB8-EE28-4F2D-8B50-170BA06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6109</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lh</dc:creator>
  <cp:lastModifiedBy>Finn Petersen</cp:lastModifiedBy>
  <cp:revision>2</cp:revision>
  <cp:lastPrinted>2013-12-02T09:53:00Z</cp:lastPrinted>
  <dcterms:created xsi:type="dcterms:W3CDTF">2015-02-23T18:00:00Z</dcterms:created>
  <dcterms:modified xsi:type="dcterms:W3CDTF">2015-02-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
    <vt:lpwstr> </vt:lpwstr>
  </property>
  <property fmtid="{D5CDD505-2E9C-101B-9397-08002B2CF9AE}" pid="3" name="Email">
    <vt:lpwstr> </vt:lpwstr>
  </property>
  <property fmtid="{D5CDD505-2E9C-101B-9397-08002B2CF9AE}" pid="4" name="Underskriver1">
    <vt:lpwstr> </vt:lpwstr>
  </property>
  <property fmtid="{D5CDD505-2E9C-101B-9397-08002B2CF9AE}" pid="5" name="Titel1">
    <vt:lpwstr> </vt:lpwstr>
  </property>
  <property fmtid="{D5CDD505-2E9C-101B-9397-08002B2CF9AE}" pid="6" name="Adresse1">
    <vt:lpwstr> </vt:lpwstr>
  </property>
  <property fmtid="{D5CDD505-2E9C-101B-9397-08002B2CF9AE}" pid="7" name="Adresse2">
    <vt:lpwstr> </vt:lpwstr>
  </property>
  <property fmtid="{D5CDD505-2E9C-101B-9397-08002B2CF9AE}" pid="8" name="Adresse3">
    <vt:lpwstr> </vt:lpwstr>
  </property>
  <property fmtid="{D5CDD505-2E9C-101B-9397-08002B2CF9AE}" pid="9" name="Adresse4">
    <vt:lpwstr> </vt:lpwstr>
  </property>
  <property fmtid="{D5CDD505-2E9C-101B-9397-08002B2CF9AE}" pid="10" name="Kontaktperson">
    <vt:lpwstr> </vt:lpwstr>
  </property>
  <property fmtid="{D5CDD505-2E9C-101B-9397-08002B2CF9AE}" pid="11" name="Telefon1">
    <vt:lpwstr> </vt:lpwstr>
  </property>
  <property fmtid="{D5CDD505-2E9C-101B-9397-08002B2CF9AE}" pid="12" name="Navn">
    <vt:lpwstr> </vt:lpwstr>
  </property>
  <property fmtid="{D5CDD505-2E9C-101B-9397-08002B2CF9AE}" pid="13" name="Sagsnummer">
    <vt:lpwstr> </vt:lpwstr>
  </property>
  <property fmtid="{D5CDD505-2E9C-101B-9397-08002B2CF9AE}" pid="14" name="Overskrift">
    <vt:lpwstr> </vt:lpwstr>
  </property>
</Properties>
</file>